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71" w:rsidRDefault="00C62D71" w:rsidP="005E0EF7">
      <w:pPr>
        <w:ind w:left="-142"/>
        <w:jc w:val="both"/>
        <w:rPr>
          <w:rFonts w:ascii="Verdana" w:hAnsi="Verdana"/>
          <w:b/>
          <w:lang w:val="tr-TR"/>
        </w:rPr>
      </w:pPr>
      <w:bookmarkStart w:id="0" w:name="_GoBack"/>
      <w:bookmarkEnd w:id="0"/>
    </w:p>
    <w:p w:rsidR="005E0EF7" w:rsidRDefault="00A2058B" w:rsidP="005E0EF7">
      <w:pPr>
        <w:ind w:left="-142"/>
        <w:jc w:val="both"/>
        <w:rPr>
          <w:rFonts w:ascii="Verdana" w:hAnsi="Verdana"/>
          <w:b/>
          <w:szCs w:val="16"/>
          <w:lang w:val="tr-TR"/>
        </w:rPr>
      </w:pPr>
      <w:r w:rsidRPr="00B74BA2">
        <w:rPr>
          <w:rFonts w:ascii="Verdana" w:hAnsi="Verdana"/>
          <w:b/>
          <w:szCs w:val="16"/>
          <w:lang w:val="tr-TR"/>
        </w:rPr>
        <w:t>Lütfen, başvurunuza</w:t>
      </w:r>
      <w:r w:rsidR="00716BDE" w:rsidRPr="00B74BA2">
        <w:rPr>
          <w:rFonts w:ascii="Verdana" w:hAnsi="Verdana"/>
          <w:b/>
          <w:szCs w:val="16"/>
          <w:lang w:val="tr-TR"/>
        </w:rPr>
        <w:t xml:space="preserve"> güncel özgeçmişinizi (CV) ve niyet mektubunuzu ekleyiniz. Niyet mektubunuz; sahip olduğunuz bilgi, beceri ve tecrübelerinizin, başvurduğunuz araştırma görevlisi pozisyonuna nasıl yardımcı olacağı hakkında bilgi vermeli. </w:t>
      </w:r>
      <w:r w:rsidR="005E0EF7" w:rsidRPr="005E0EF7">
        <w:rPr>
          <w:rFonts w:ascii="Verdana" w:hAnsi="Verdana"/>
          <w:b/>
          <w:bCs/>
          <w:lang w:val="tr-TR"/>
        </w:rPr>
        <w:t>Bölüm tarafından ek bilgi talep edildiği durumlarda Bölüm Başkanlığından bilgi alınıp başvuruya eklenmesi gerekmektedir.</w:t>
      </w:r>
    </w:p>
    <w:p w:rsidR="005E0EF7" w:rsidRDefault="005E0EF7" w:rsidP="005E0EF7">
      <w:pPr>
        <w:ind w:left="-142"/>
        <w:jc w:val="both"/>
        <w:rPr>
          <w:rFonts w:ascii="Verdana" w:hAnsi="Verdana"/>
          <w:b/>
          <w:szCs w:val="16"/>
          <w:lang w:val="tr-TR"/>
        </w:rPr>
      </w:pPr>
    </w:p>
    <w:p w:rsidR="002F347B" w:rsidRPr="005E0EF7" w:rsidRDefault="000D735E" w:rsidP="005E0EF7">
      <w:pPr>
        <w:ind w:left="-142"/>
        <w:rPr>
          <w:rFonts w:ascii="Verdana" w:hAnsi="Verdana"/>
          <w:b/>
          <w:szCs w:val="16"/>
          <w:lang w:val="tr-TR"/>
        </w:rPr>
      </w:pPr>
      <w:r w:rsidRPr="00B74BA2">
        <w:rPr>
          <w:rFonts w:ascii="Verdana" w:hAnsi="Verdana"/>
          <w:b/>
          <w:szCs w:val="16"/>
          <w:lang w:val="tr-TR"/>
        </w:rPr>
        <w:t xml:space="preserve">Doldurulan formlar ilgili Fakülte / Okul / Enstitü / Araştırma Merkezi / Bölüm / İdari Birimi’ </w:t>
      </w:r>
      <w:r w:rsidR="00903868" w:rsidRPr="00B74BA2">
        <w:rPr>
          <w:rFonts w:ascii="Verdana" w:hAnsi="Verdana"/>
          <w:b/>
          <w:szCs w:val="16"/>
          <w:lang w:val="tr-TR"/>
        </w:rPr>
        <w:t>ne sunulmalıdır</w:t>
      </w:r>
      <w:r w:rsidRPr="00B74BA2">
        <w:rPr>
          <w:rFonts w:ascii="Verdana" w:hAnsi="Verdana"/>
          <w:b/>
          <w:szCs w:val="16"/>
          <w:lang w:val="tr-TR"/>
        </w:rPr>
        <w:t xml:space="preserve">. </w:t>
      </w:r>
      <w:r w:rsidRPr="00B74BA2">
        <w:rPr>
          <w:rFonts w:ascii="Verdana" w:hAnsi="Verdana"/>
          <w:b/>
          <w:szCs w:val="16"/>
          <w:lang w:val="tr-TR"/>
        </w:rPr>
        <w:br/>
        <w:t>Eksik baş</w:t>
      </w:r>
      <w:r w:rsidR="00364447" w:rsidRPr="00B74BA2">
        <w:rPr>
          <w:rFonts w:ascii="Verdana" w:hAnsi="Verdana"/>
          <w:b/>
          <w:szCs w:val="16"/>
          <w:lang w:val="tr-TR"/>
        </w:rPr>
        <w:t>vurular değerlendirmeye alınmayacaktır.</w:t>
      </w:r>
      <w:r w:rsidR="00903868" w:rsidRPr="00B74BA2">
        <w:rPr>
          <w:rFonts w:ascii="Verdana" w:hAnsi="Verdana"/>
          <w:b/>
          <w:szCs w:val="16"/>
          <w:lang w:val="tr-TR"/>
        </w:rPr>
        <w:br/>
      </w:r>
      <w:r w:rsidRPr="00B74BA2">
        <w:rPr>
          <w:b/>
          <w:sz w:val="18"/>
          <w:lang w:val="tr-TR"/>
        </w:rPr>
        <w:t xml:space="preserve"> </w:t>
      </w:r>
    </w:p>
    <w:p w:rsidR="000D735E" w:rsidRPr="00B74BA2" w:rsidRDefault="000D735E" w:rsidP="000D735E">
      <w:pPr>
        <w:ind w:left="-142"/>
        <w:jc w:val="both"/>
        <w:rPr>
          <w:bCs/>
          <w:i/>
          <w:sz w:val="6"/>
          <w:szCs w:val="19"/>
          <w:lang w:val="tr-TR"/>
        </w:rPr>
      </w:pPr>
    </w:p>
    <w:p w:rsidR="002F347B" w:rsidRPr="00B74BA2" w:rsidRDefault="002F347B" w:rsidP="002F347B">
      <w:pPr>
        <w:rPr>
          <w:b/>
          <w:sz w:val="18"/>
          <w:lang w:val="tr-TR"/>
        </w:rPr>
      </w:pPr>
      <w:r w:rsidRPr="00B74BA2">
        <w:rPr>
          <w:b/>
          <w:sz w:val="18"/>
          <w:lang w:val="tr-TR"/>
        </w:rPr>
        <w:t xml:space="preserve">I. </w:t>
      </w:r>
      <w:r w:rsidR="00AB4A62" w:rsidRPr="00B74BA2">
        <w:rPr>
          <w:b/>
          <w:sz w:val="18"/>
          <w:lang w:val="tr-TR"/>
        </w:rPr>
        <w:t>Bölüm</w:t>
      </w:r>
      <w:r w:rsidRPr="00B74BA2">
        <w:rPr>
          <w:b/>
          <w:sz w:val="18"/>
          <w:lang w:val="tr-TR"/>
        </w:rPr>
        <w:tab/>
      </w:r>
      <w:r w:rsidR="00B74BA2">
        <w:rPr>
          <w:b/>
          <w:sz w:val="18"/>
          <w:lang w:val="tr-TR"/>
        </w:rPr>
        <w:t>Ö</w:t>
      </w:r>
      <w:r w:rsidR="00562478" w:rsidRPr="00B74BA2">
        <w:rPr>
          <w:b/>
          <w:sz w:val="18"/>
          <w:lang w:val="tr-TR"/>
        </w:rPr>
        <w:t>ğrenci Bilgileri [Başvuran tarafından doldurulacaktır</w:t>
      </w:r>
      <w:r w:rsidRPr="00B74BA2">
        <w:rPr>
          <w:b/>
          <w:sz w:val="18"/>
          <w:lang w:val="tr-TR"/>
        </w:rPr>
        <w:t>]</w:t>
      </w:r>
    </w:p>
    <w:tbl>
      <w:tblPr>
        <w:tblW w:w="51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"/>
        <w:gridCol w:w="550"/>
        <w:gridCol w:w="244"/>
        <w:gridCol w:w="324"/>
        <w:gridCol w:w="201"/>
        <w:gridCol w:w="175"/>
        <w:gridCol w:w="436"/>
        <w:gridCol w:w="457"/>
        <w:gridCol w:w="406"/>
        <w:gridCol w:w="399"/>
        <w:gridCol w:w="401"/>
        <w:gridCol w:w="399"/>
        <w:gridCol w:w="408"/>
        <w:gridCol w:w="230"/>
        <w:gridCol w:w="253"/>
        <w:gridCol w:w="350"/>
        <w:gridCol w:w="691"/>
        <w:gridCol w:w="350"/>
        <w:gridCol w:w="360"/>
        <w:gridCol w:w="205"/>
        <w:gridCol w:w="29"/>
        <w:gridCol w:w="381"/>
        <w:gridCol w:w="387"/>
        <w:gridCol w:w="64"/>
        <w:gridCol w:w="226"/>
        <w:gridCol w:w="149"/>
        <w:gridCol w:w="347"/>
        <w:gridCol w:w="125"/>
        <w:gridCol w:w="385"/>
        <w:gridCol w:w="29"/>
        <w:gridCol w:w="467"/>
        <w:gridCol w:w="8"/>
        <w:gridCol w:w="368"/>
        <w:gridCol w:w="560"/>
      </w:tblGrid>
      <w:tr w:rsidR="0034365B" w:rsidRPr="00B74BA2" w:rsidTr="00F358E4">
        <w:trPr>
          <w:cantSplit/>
          <w:trHeight w:val="70"/>
        </w:trPr>
        <w:tc>
          <w:tcPr>
            <w:tcW w:w="570" w:type="pct"/>
            <w:gridSpan w:val="3"/>
            <w:vMerge w:val="restart"/>
            <w:tcBorders>
              <w:right w:val="nil"/>
            </w:tcBorders>
            <w:shd w:val="pct15" w:color="000000" w:fill="FFFFFF"/>
            <w:vAlign w:val="center"/>
          </w:tcPr>
          <w:p w:rsidR="002F347B" w:rsidRPr="00B74BA2" w:rsidRDefault="00562478" w:rsidP="00141DB9">
            <w:pPr>
              <w:rPr>
                <w:lang w:val="tr-TR"/>
              </w:rPr>
            </w:pPr>
            <w:r w:rsidRPr="00B74BA2">
              <w:rPr>
                <w:lang w:val="tr-TR"/>
              </w:rPr>
              <w:t>Öğrenci No.</w:t>
            </w:r>
            <w:r w:rsidR="00141DB9" w:rsidRPr="00B74BA2">
              <w:rPr>
                <w:lang w:val="tr-TR"/>
              </w:rPr>
              <w:br/>
            </w:r>
            <w:r w:rsidRPr="00B74BA2">
              <w:rPr>
                <w:sz w:val="14"/>
                <w:szCs w:val="14"/>
                <w:lang w:val="tr-TR"/>
              </w:rPr>
              <w:t>(kayıtlı öğrenci için</w:t>
            </w:r>
            <w:r w:rsidR="00141DB9" w:rsidRPr="00B74BA2">
              <w:rPr>
                <w:sz w:val="14"/>
                <w:szCs w:val="14"/>
                <w:lang w:val="tr-TR"/>
              </w:rPr>
              <w:t>)</w:t>
            </w:r>
          </w:p>
        </w:tc>
        <w:tc>
          <w:tcPr>
            <w:tcW w:w="154" w:type="pct"/>
            <w:vMerge w:val="restart"/>
            <w:tcBorders>
              <w:bottom w:val="nil"/>
              <w:right w:val="nil"/>
            </w:tcBorders>
            <w:vAlign w:val="center"/>
          </w:tcPr>
          <w:p w:rsidR="002F347B" w:rsidRPr="00B74BA2" w:rsidRDefault="002F347B" w:rsidP="00BF447A">
            <w:pPr>
              <w:rPr>
                <w:lang w:val="tr-TR"/>
              </w:rPr>
            </w:pPr>
          </w:p>
        </w:tc>
        <w:tc>
          <w:tcPr>
            <w:tcW w:w="1175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F347B" w:rsidRPr="00B74BA2" w:rsidRDefault="002F347B" w:rsidP="00BF447A">
            <w:pPr>
              <w:jc w:val="center"/>
              <w:rPr>
                <w:sz w:val="6"/>
                <w:lang w:val="tr-TR"/>
              </w:rPr>
            </w:pPr>
          </w:p>
        </w:tc>
        <w:tc>
          <w:tcPr>
            <w:tcW w:w="382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F347B" w:rsidRPr="00B74BA2" w:rsidRDefault="002F347B" w:rsidP="00BF447A">
            <w:pPr>
              <w:rPr>
                <w:sz w:val="6"/>
                <w:lang w:val="tr-TR"/>
              </w:rPr>
            </w:pPr>
          </w:p>
        </w:tc>
        <w:tc>
          <w:tcPr>
            <w:tcW w:w="94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47B" w:rsidRPr="00B74BA2" w:rsidRDefault="002F347B" w:rsidP="00BF447A">
            <w:pPr>
              <w:rPr>
                <w:sz w:val="6"/>
                <w:lang w:val="tr-TR"/>
              </w:rPr>
            </w:pPr>
          </w:p>
        </w:tc>
        <w:tc>
          <w:tcPr>
            <w:tcW w:w="1771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347B" w:rsidRPr="00B74BA2" w:rsidRDefault="002F347B" w:rsidP="00BF447A">
            <w:pPr>
              <w:rPr>
                <w:sz w:val="6"/>
                <w:lang w:val="tr-TR"/>
              </w:rPr>
            </w:pPr>
          </w:p>
        </w:tc>
      </w:tr>
      <w:tr w:rsidR="00BF5DD4" w:rsidRPr="00B74BA2" w:rsidTr="00F358E4">
        <w:trPr>
          <w:cantSplit/>
          <w:trHeight w:val="649"/>
        </w:trPr>
        <w:tc>
          <w:tcPr>
            <w:tcW w:w="570" w:type="pct"/>
            <w:gridSpan w:val="3"/>
            <w:vMerge/>
            <w:tcBorders>
              <w:right w:val="nil"/>
            </w:tcBorders>
            <w:vAlign w:val="center"/>
          </w:tcPr>
          <w:p w:rsidR="00481A6F" w:rsidRPr="00B74BA2" w:rsidRDefault="00481A6F" w:rsidP="003847BB">
            <w:pPr>
              <w:rPr>
                <w:lang w:val="tr-TR"/>
              </w:rPr>
            </w:pPr>
          </w:p>
        </w:tc>
        <w:tc>
          <w:tcPr>
            <w:tcW w:w="154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481A6F" w:rsidRPr="00B74BA2" w:rsidRDefault="00481A6F" w:rsidP="00BF447A">
            <w:pPr>
              <w:rPr>
                <w:lang w:val="tr-TR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F" w:rsidRPr="00E75B08" w:rsidRDefault="0034365B" w:rsidP="00BF5DD4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1"/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  <w:bookmarkEnd w:id="1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F" w:rsidRPr="00E75B08" w:rsidRDefault="004153DC" w:rsidP="00BF5DD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F" w:rsidRPr="00E75B08" w:rsidRDefault="004153DC" w:rsidP="00BF5DD4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F" w:rsidRPr="00E75B08" w:rsidRDefault="004153DC" w:rsidP="00BF5DD4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F" w:rsidRPr="00E75B08" w:rsidRDefault="004153DC" w:rsidP="00BF5DD4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F" w:rsidRPr="00E75B08" w:rsidRDefault="004153DC" w:rsidP="00BF5DD4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F" w:rsidRPr="00E75B08" w:rsidRDefault="004153DC" w:rsidP="00BF5DD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F" w:rsidRPr="00E75B08" w:rsidRDefault="004153DC" w:rsidP="00BF5DD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A6F" w:rsidRPr="00B74BA2" w:rsidRDefault="00481A6F" w:rsidP="00BF447A">
            <w:pPr>
              <w:rPr>
                <w:lang w:val="tr-TR"/>
              </w:rPr>
            </w:pPr>
          </w:p>
        </w:tc>
        <w:tc>
          <w:tcPr>
            <w:tcW w:w="8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481A6F" w:rsidRPr="00B74BA2" w:rsidRDefault="004A7462" w:rsidP="00B74BA2">
            <w:pPr>
              <w:rPr>
                <w:lang w:val="tr-TR"/>
              </w:rPr>
            </w:pPr>
            <w:r w:rsidRPr="00B74BA2">
              <w:rPr>
                <w:lang w:val="tr-TR"/>
              </w:rPr>
              <w:t>Onl</w:t>
            </w:r>
            <w:r w:rsidR="0034166A" w:rsidRPr="00B74BA2">
              <w:rPr>
                <w:lang w:val="tr-TR"/>
              </w:rPr>
              <w:t xml:space="preserve">ine </w:t>
            </w:r>
            <w:r w:rsidR="00562478" w:rsidRPr="00B74BA2">
              <w:rPr>
                <w:lang w:val="tr-TR"/>
              </w:rPr>
              <w:t xml:space="preserve">Başvuru </w:t>
            </w:r>
            <w:r w:rsidR="0034166A" w:rsidRPr="00B74BA2">
              <w:rPr>
                <w:lang w:val="tr-TR"/>
              </w:rPr>
              <w:t>No</w:t>
            </w:r>
            <w:r w:rsidR="000F25A4" w:rsidRPr="00B74BA2">
              <w:rPr>
                <w:lang w:val="tr-TR"/>
              </w:rPr>
              <w:t>.</w:t>
            </w:r>
            <w:r w:rsidR="0034166A" w:rsidRPr="00B74BA2">
              <w:rPr>
                <w:lang w:val="tr-TR"/>
              </w:rPr>
              <w:t xml:space="preserve"> </w:t>
            </w:r>
            <w:r w:rsidR="0034166A" w:rsidRPr="00B74BA2">
              <w:rPr>
                <w:szCs w:val="16"/>
                <w:lang w:val="tr-TR"/>
              </w:rPr>
              <w:t>(</w:t>
            </w:r>
            <w:r w:rsidR="00562478" w:rsidRPr="00B74BA2">
              <w:rPr>
                <w:szCs w:val="16"/>
                <w:lang w:val="tr-TR"/>
              </w:rPr>
              <w:t>öğrenci adayı ve yeni öğrenci için</w:t>
            </w:r>
            <w:r w:rsidR="00481A6F" w:rsidRPr="00B74BA2">
              <w:rPr>
                <w:szCs w:val="16"/>
                <w:lang w:val="tr-TR"/>
              </w:rPr>
              <w:t>)</w:t>
            </w:r>
          </w:p>
        </w:tc>
        <w:tc>
          <w:tcPr>
            <w:tcW w:w="114" w:type="pct"/>
            <w:gridSpan w:val="2"/>
            <w:tcBorders>
              <w:top w:val="nil"/>
              <w:bottom w:val="nil"/>
            </w:tcBorders>
            <w:vAlign w:val="center"/>
          </w:tcPr>
          <w:p w:rsidR="00481A6F" w:rsidRPr="00B74BA2" w:rsidRDefault="00481A6F" w:rsidP="00BF447A">
            <w:pPr>
              <w:rPr>
                <w:lang w:val="tr-TR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A6F" w:rsidRPr="00E75B08" w:rsidRDefault="004153DC" w:rsidP="00BF5DD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"/>
                    <w:maxLength w:val="1"/>
                  </w:textInput>
                </w:ffData>
              </w:fldChar>
            </w:r>
            <w:bookmarkStart w:id="2" w:name="Text2"/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  <w:bookmarkEnd w:id="2"/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A6F" w:rsidRPr="00E75B08" w:rsidRDefault="004153DC" w:rsidP="00CB04D9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CB04D9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A6F" w:rsidRPr="00E75B08" w:rsidRDefault="004153DC" w:rsidP="00BF5DD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A6F" w:rsidRPr="00E75B08" w:rsidRDefault="004153DC" w:rsidP="00BF5DD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A6F" w:rsidRPr="00E75B08" w:rsidRDefault="004153DC" w:rsidP="00BF5DD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1A6F" w:rsidRPr="00E75B08" w:rsidRDefault="004153DC" w:rsidP="00BF5DD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6F" w:rsidRPr="00E75B08" w:rsidRDefault="004153DC" w:rsidP="00BF447A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>
              <w:rPr>
                <w:noProof/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A6F" w:rsidRPr="00B74BA2" w:rsidRDefault="00481A6F" w:rsidP="00BF447A">
            <w:pPr>
              <w:rPr>
                <w:lang w:val="tr-TR"/>
              </w:rPr>
            </w:pPr>
          </w:p>
        </w:tc>
      </w:tr>
      <w:tr w:rsidR="0034365B" w:rsidRPr="00B74BA2" w:rsidTr="00F358E4">
        <w:trPr>
          <w:cantSplit/>
          <w:trHeight w:val="70"/>
        </w:trPr>
        <w:tc>
          <w:tcPr>
            <w:tcW w:w="570" w:type="pct"/>
            <w:gridSpan w:val="3"/>
            <w:vMerge/>
            <w:tcBorders>
              <w:right w:val="nil"/>
            </w:tcBorders>
            <w:vAlign w:val="center"/>
          </w:tcPr>
          <w:p w:rsidR="002F347B" w:rsidRPr="00B74BA2" w:rsidRDefault="002F347B" w:rsidP="003847BB">
            <w:pPr>
              <w:rPr>
                <w:lang w:val="tr-TR"/>
              </w:rPr>
            </w:pPr>
          </w:p>
        </w:tc>
        <w:tc>
          <w:tcPr>
            <w:tcW w:w="154" w:type="pct"/>
            <w:vMerge/>
            <w:tcBorders>
              <w:top w:val="nil"/>
              <w:right w:val="nil"/>
            </w:tcBorders>
          </w:tcPr>
          <w:p w:rsidR="002F347B" w:rsidRPr="00B74BA2" w:rsidRDefault="002F347B" w:rsidP="00BF447A">
            <w:pPr>
              <w:rPr>
                <w:lang w:val="tr-TR"/>
              </w:rPr>
            </w:pPr>
          </w:p>
        </w:tc>
        <w:tc>
          <w:tcPr>
            <w:tcW w:w="1175" w:type="pct"/>
            <w:gridSpan w:val="7"/>
            <w:tcBorders>
              <w:top w:val="nil"/>
              <w:left w:val="nil"/>
              <w:right w:val="nil"/>
            </w:tcBorders>
          </w:tcPr>
          <w:p w:rsidR="002F347B" w:rsidRPr="00B74BA2" w:rsidRDefault="002F347B" w:rsidP="00BF447A">
            <w:pPr>
              <w:rPr>
                <w:sz w:val="6"/>
                <w:lang w:val="tr-TR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F347B" w:rsidRPr="00B74BA2" w:rsidRDefault="002F347B" w:rsidP="00BF447A">
            <w:pPr>
              <w:rPr>
                <w:sz w:val="6"/>
                <w:lang w:val="tr-TR"/>
              </w:rPr>
            </w:pPr>
          </w:p>
        </w:tc>
        <w:tc>
          <w:tcPr>
            <w:tcW w:w="94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47B" w:rsidRPr="00B74BA2" w:rsidRDefault="002F347B" w:rsidP="00BF447A">
            <w:pPr>
              <w:rPr>
                <w:sz w:val="6"/>
                <w:lang w:val="tr-TR"/>
              </w:rPr>
            </w:pPr>
          </w:p>
        </w:tc>
        <w:tc>
          <w:tcPr>
            <w:tcW w:w="177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347B" w:rsidRPr="00B74BA2" w:rsidRDefault="002F347B" w:rsidP="00BF447A">
            <w:pPr>
              <w:rPr>
                <w:sz w:val="6"/>
                <w:lang w:val="tr-TR"/>
              </w:rPr>
            </w:pPr>
          </w:p>
        </w:tc>
      </w:tr>
      <w:tr w:rsidR="00481A6F" w:rsidRPr="00B74BA2" w:rsidTr="00F358E4">
        <w:trPr>
          <w:cantSplit/>
          <w:trHeight w:val="471"/>
        </w:trPr>
        <w:tc>
          <w:tcPr>
            <w:tcW w:w="570" w:type="pct"/>
            <w:gridSpan w:val="3"/>
            <w:tcBorders>
              <w:bottom w:val="nil"/>
            </w:tcBorders>
            <w:shd w:val="pct15" w:color="000000" w:fill="FFFFFF"/>
            <w:vAlign w:val="center"/>
          </w:tcPr>
          <w:p w:rsidR="00481A6F" w:rsidRPr="00B74BA2" w:rsidRDefault="000F25A4" w:rsidP="003847BB">
            <w:pPr>
              <w:rPr>
                <w:lang w:val="tr-TR"/>
              </w:rPr>
            </w:pPr>
            <w:r w:rsidRPr="00B74BA2">
              <w:rPr>
                <w:lang w:val="tr-TR"/>
              </w:rPr>
              <w:t>İsim</w:t>
            </w:r>
            <w:r w:rsidR="009F2CB9" w:rsidRPr="00B74BA2">
              <w:rPr>
                <w:lang w:val="tr-TR"/>
              </w:rPr>
              <w:t xml:space="preserve"> &amp; Soyisim</w:t>
            </w:r>
          </w:p>
        </w:tc>
        <w:tc>
          <w:tcPr>
            <w:tcW w:w="4430" w:type="pct"/>
            <w:gridSpan w:val="31"/>
            <w:shd w:val="clear" w:color="auto" w:fill="auto"/>
            <w:vAlign w:val="center"/>
          </w:tcPr>
          <w:p w:rsidR="00481A6F" w:rsidRPr="00E75B08" w:rsidRDefault="00CB04D9" w:rsidP="00BF5DD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  <w:bookmarkEnd w:id="3"/>
          </w:p>
        </w:tc>
      </w:tr>
      <w:tr w:rsidR="003847BB" w:rsidRPr="00B74BA2" w:rsidTr="00F358E4">
        <w:trPr>
          <w:cantSplit/>
          <w:trHeight w:val="471"/>
        </w:trPr>
        <w:tc>
          <w:tcPr>
            <w:tcW w:w="570" w:type="pct"/>
            <w:gridSpan w:val="3"/>
            <w:tcBorders>
              <w:bottom w:val="nil"/>
            </w:tcBorders>
            <w:shd w:val="pct15" w:color="000000" w:fill="FFFFFF"/>
            <w:vAlign w:val="center"/>
          </w:tcPr>
          <w:p w:rsidR="003847BB" w:rsidRPr="00B74BA2" w:rsidRDefault="000F25A4" w:rsidP="000F25A4">
            <w:pPr>
              <w:rPr>
                <w:lang w:val="tr-TR"/>
              </w:rPr>
            </w:pPr>
            <w:r w:rsidRPr="00B74BA2">
              <w:rPr>
                <w:lang w:val="tr-TR"/>
              </w:rPr>
              <w:t>Bölüm</w:t>
            </w:r>
          </w:p>
          <w:p w:rsidR="0034166A" w:rsidRPr="00B74BA2" w:rsidRDefault="00B74BA2" w:rsidP="000F25A4">
            <w:pPr>
              <w:rPr>
                <w:sz w:val="14"/>
                <w:szCs w:val="14"/>
                <w:lang w:val="tr-TR"/>
              </w:rPr>
            </w:pPr>
            <w:r w:rsidRPr="00B74BA2">
              <w:rPr>
                <w:sz w:val="14"/>
                <w:szCs w:val="14"/>
                <w:lang w:val="tr-TR"/>
              </w:rPr>
              <w:t>(kayıtlı öğrenci için)</w:t>
            </w:r>
          </w:p>
        </w:tc>
        <w:tc>
          <w:tcPr>
            <w:tcW w:w="4430" w:type="pct"/>
            <w:gridSpan w:val="31"/>
            <w:shd w:val="clear" w:color="auto" w:fill="auto"/>
            <w:vAlign w:val="center"/>
          </w:tcPr>
          <w:p w:rsidR="003847BB" w:rsidRPr="00E75B08" w:rsidRDefault="00CB04D9" w:rsidP="00BF5DD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  <w:bookmarkEnd w:id="4"/>
          </w:p>
        </w:tc>
      </w:tr>
      <w:tr w:rsidR="002F347B" w:rsidRPr="00B74BA2" w:rsidTr="00F358E4">
        <w:trPr>
          <w:cantSplit/>
          <w:trHeight w:val="280"/>
        </w:trPr>
        <w:tc>
          <w:tcPr>
            <w:tcW w:w="1520" w:type="pct"/>
            <w:gridSpan w:val="9"/>
            <w:tcBorders>
              <w:bottom w:val="nil"/>
            </w:tcBorders>
            <w:shd w:val="pct15" w:color="000000" w:fill="FFFFFF"/>
            <w:vAlign w:val="center"/>
          </w:tcPr>
          <w:p w:rsidR="002F347B" w:rsidRPr="00B74BA2" w:rsidRDefault="002F347B" w:rsidP="00BF447A">
            <w:pPr>
              <w:jc w:val="center"/>
              <w:rPr>
                <w:lang w:val="tr-TR"/>
              </w:rPr>
            </w:pPr>
            <w:r w:rsidRPr="00B74BA2">
              <w:rPr>
                <w:lang w:val="tr-TR"/>
              </w:rPr>
              <w:t>Program</w:t>
            </w:r>
          </w:p>
        </w:tc>
        <w:tc>
          <w:tcPr>
            <w:tcW w:w="3480" w:type="pct"/>
            <w:gridSpan w:val="25"/>
            <w:shd w:val="pct15" w:color="000000" w:fill="FFFFFF"/>
            <w:vAlign w:val="center"/>
          </w:tcPr>
          <w:p w:rsidR="002F347B" w:rsidRPr="00B74BA2" w:rsidRDefault="009F2CB9" w:rsidP="00BF447A">
            <w:pPr>
              <w:jc w:val="center"/>
              <w:rPr>
                <w:lang w:val="tr-TR"/>
              </w:rPr>
            </w:pPr>
            <w:r w:rsidRPr="00B74BA2">
              <w:rPr>
                <w:lang w:val="tr-TR"/>
              </w:rPr>
              <w:t>Akademik Yıl ve Dönem</w:t>
            </w:r>
            <w:r w:rsidR="002F347B" w:rsidRPr="00B74BA2">
              <w:rPr>
                <w:lang w:val="tr-TR"/>
              </w:rPr>
              <w:t xml:space="preserve"> </w:t>
            </w:r>
          </w:p>
        </w:tc>
      </w:tr>
      <w:tr w:rsidR="004153DC" w:rsidRPr="00B74BA2" w:rsidTr="0005711E">
        <w:trPr>
          <w:cantSplit/>
          <w:trHeight w:hRule="exact" w:val="60"/>
        </w:trPr>
        <w:tc>
          <w:tcPr>
            <w:tcW w:w="1520" w:type="pct"/>
            <w:gridSpan w:val="9"/>
            <w:tcBorders>
              <w:bottom w:val="nil"/>
            </w:tcBorders>
            <w:vAlign w:val="center"/>
          </w:tcPr>
          <w:p w:rsidR="002F347B" w:rsidRPr="00B74BA2" w:rsidRDefault="002F347B" w:rsidP="00BF447A">
            <w:pPr>
              <w:jc w:val="center"/>
              <w:rPr>
                <w:lang w:val="tr-TR"/>
              </w:rPr>
            </w:pPr>
          </w:p>
        </w:tc>
        <w:tc>
          <w:tcPr>
            <w:tcW w:w="761" w:type="pct"/>
            <w:gridSpan w:val="4"/>
            <w:vMerge w:val="restart"/>
            <w:tcBorders>
              <w:left w:val="nil"/>
              <w:right w:val="nil"/>
            </w:tcBorders>
            <w:shd w:val="pct15" w:color="000000" w:fill="FFFFFF"/>
            <w:vAlign w:val="center"/>
          </w:tcPr>
          <w:p w:rsidR="002F347B" w:rsidRPr="00B74BA2" w:rsidRDefault="009F2CB9" w:rsidP="00BF447A">
            <w:pPr>
              <w:rPr>
                <w:lang w:val="tr-TR"/>
              </w:rPr>
            </w:pPr>
            <w:r w:rsidRPr="00B74BA2">
              <w:rPr>
                <w:lang w:val="tr-TR"/>
              </w:rPr>
              <w:t>Akademik Yıl</w:t>
            </w:r>
          </w:p>
        </w:tc>
        <w:tc>
          <w:tcPr>
            <w:tcW w:w="1047" w:type="pct"/>
            <w:gridSpan w:val="7"/>
            <w:tcBorders>
              <w:bottom w:val="nil"/>
            </w:tcBorders>
            <w:vAlign w:val="center"/>
          </w:tcPr>
          <w:p w:rsidR="002F347B" w:rsidRPr="00B74BA2" w:rsidRDefault="002F347B" w:rsidP="00BF447A">
            <w:pPr>
              <w:rPr>
                <w:lang w:val="tr-TR"/>
              </w:rPr>
            </w:pPr>
          </w:p>
        </w:tc>
        <w:tc>
          <w:tcPr>
            <w:tcW w:w="414" w:type="pct"/>
            <w:gridSpan w:val="4"/>
            <w:vMerge w:val="restart"/>
            <w:tcBorders>
              <w:left w:val="nil"/>
              <w:right w:val="nil"/>
            </w:tcBorders>
            <w:shd w:val="pct15" w:color="000000" w:fill="FFFFFF"/>
            <w:vAlign w:val="center"/>
          </w:tcPr>
          <w:p w:rsidR="002F347B" w:rsidRPr="00B74BA2" w:rsidRDefault="009F2CB9" w:rsidP="00BF447A">
            <w:pPr>
              <w:rPr>
                <w:lang w:val="tr-TR"/>
              </w:rPr>
            </w:pPr>
            <w:r w:rsidRPr="00B74BA2">
              <w:rPr>
                <w:lang w:val="tr-TR"/>
              </w:rPr>
              <w:t>Dönem</w:t>
            </w:r>
          </w:p>
        </w:tc>
        <w:tc>
          <w:tcPr>
            <w:tcW w:w="1258" w:type="pct"/>
            <w:gridSpan w:val="10"/>
            <w:tcBorders>
              <w:bottom w:val="nil"/>
            </w:tcBorders>
            <w:vAlign w:val="center"/>
          </w:tcPr>
          <w:p w:rsidR="002F347B" w:rsidRPr="00B74BA2" w:rsidRDefault="002F347B" w:rsidP="00BF447A">
            <w:pPr>
              <w:rPr>
                <w:lang w:val="tr-TR"/>
              </w:rPr>
            </w:pPr>
          </w:p>
        </w:tc>
      </w:tr>
      <w:tr w:rsidR="00BF5DD4" w:rsidRPr="00B74BA2" w:rsidTr="005E0EF7">
        <w:trPr>
          <w:cantSplit/>
          <w:trHeight w:val="329"/>
        </w:trPr>
        <w:tc>
          <w:tcPr>
            <w:tcW w:w="194" w:type="pct"/>
            <w:tcBorders>
              <w:top w:val="nil"/>
              <w:bottom w:val="nil"/>
              <w:right w:val="nil"/>
            </w:tcBorders>
            <w:vAlign w:val="center"/>
          </w:tcPr>
          <w:p w:rsidR="004B7E36" w:rsidRPr="00B74BA2" w:rsidRDefault="004B7E36" w:rsidP="00BF447A">
            <w:pPr>
              <w:jc w:val="center"/>
              <w:rPr>
                <w:lang w:val="tr-TR"/>
              </w:rPr>
            </w:pPr>
          </w:p>
        </w:tc>
        <w:sdt>
          <w:sdtPr>
            <w:rPr>
              <w:sz w:val="28"/>
              <w:szCs w:val="28"/>
              <w:lang w:val="tr-TR"/>
            </w:rPr>
            <w:id w:val="192228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7E36" w:rsidRPr="00B74BA2" w:rsidRDefault="0005711E" w:rsidP="00B73B3F">
                <w:pPr>
                  <w:rPr>
                    <w:sz w:val="14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p>
            </w:tc>
          </w:sdtContent>
        </w:sdt>
        <w:tc>
          <w:tcPr>
            <w:tcW w:w="36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E36" w:rsidRPr="00B74BA2" w:rsidRDefault="004B7E36" w:rsidP="00BF447A">
            <w:pPr>
              <w:rPr>
                <w:lang w:val="tr-TR"/>
              </w:rPr>
            </w:pPr>
            <w:r w:rsidRPr="00B74BA2">
              <w:rPr>
                <w:lang w:val="tr-TR"/>
              </w:rPr>
              <w:t>Yüksek Lisans</w:t>
            </w:r>
          </w:p>
        </w:tc>
        <w:sdt>
          <w:sdtPr>
            <w:rPr>
              <w:sz w:val="28"/>
              <w:szCs w:val="28"/>
              <w:lang w:val="tr-TR"/>
            </w:rPr>
            <w:id w:val="57232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7E36" w:rsidRPr="00B74BA2" w:rsidRDefault="00BF5DD4" w:rsidP="00B73B3F">
                <w:pPr>
                  <w:rPr>
                    <w:sz w:val="14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p>
            </w:tc>
          </w:sdtContent>
        </w:sdt>
        <w:tc>
          <w:tcPr>
            <w:tcW w:w="408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E36" w:rsidRPr="00B74BA2" w:rsidRDefault="004B7E36" w:rsidP="00BF447A">
            <w:pPr>
              <w:rPr>
                <w:lang w:val="tr-TR"/>
              </w:rPr>
            </w:pPr>
            <w:r w:rsidRPr="00B74BA2">
              <w:rPr>
                <w:lang w:val="tr-TR"/>
              </w:rPr>
              <w:t xml:space="preserve">Doktora </w:t>
            </w:r>
          </w:p>
        </w:tc>
        <w:tc>
          <w:tcPr>
            <w:tcW w:w="761" w:type="pct"/>
            <w:gridSpan w:val="4"/>
            <w:vMerge/>
            <w:tcBorders>
              <w:left w:val="nil"/>
              <w:right w:val="nil"/>
            </w:tcBorders>
            <w:vAlign w:val="center"/>
          </w:tcPr>
          <w:p w:rsidR="004B7E36" w:rsidRPr="00B74BA2" w:rsidRDefault="004B7E36" w:rsidP="00BF447A">
            <w:pPr>
              <w:rPr>
                <w:lang w:val="tr-TR"/>
              </w:rPr>
            </w:pPr>
          </w:p>
        </w:tc>
        <w:tc>
          <w:tcPr>
            <w:tcW w:w="2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B7E36" w:rsidRPr="00B74BA2" w:rsidRDefault="004B7E36" w:rsidP="00BF447A">
            <w:pPr>
              <w:jc w:val="right"/>
              <w:rPr>
                <w:lang w:val="tr-TR"/>
              </w:rPr>
            </w:pPr>
            <w:r w:rsidRPr="00B74BA2">
              <w:rPr>
                <w:lang w:val="tr-TR"/>
              </w:rPr>
              <w:t>20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E36" w:rsidRPr="00F42A1E" w:rsidRDefault="00CB04D9" w:rsidP="00BF5DD4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E36" w:rsidRPr="00B74BA2" w:rsidRDefault="004B7E36" w:rsidP="00BF447A">
            <w:pPr>
              <w:jc w:val="right"/>
              <w:rPr>
                <w:lang w:val="tr-TR"/>
              </w:rPr>
            </w:pPr>
            <w:r w:rsidRPr="00B74BA2">
              <w:rPr>
                <w:lang w:val="tr-TR"/>
              </w:rPr>
              <w:t>/  20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E36" w:rsidRPr="00F42A1E" w:rsidRDefault="00CB04D9" w:rsidP="00BF5DD4">
            <w:pPr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7E36" w:rsidRPr="00B74BA2" w:rsidRDefault="004B7E36" w:rsidP="00BF447A">
            <w:pPr>
              <w:rPr>
                <w:lang w:val="tr-TR"/>
              </w:rPr>
            </w:pPr>
          </w:p>
        </w:tc>
        <w:tc>
          <w:tcPr>
            <w:tcW w:w="414" w:type="pct"/>
            <w:gridSpan w:val="4"/>
            <w:vMerge/>
            <w:tcBorders>
              <w:left w:val="nil"/>
              <w:right w:val="nil"/>
            </w:tcBorders>
            <w:vAlign w:val="center"/>
          </w:tcPr>
          <w:p w:rsidR="004B7E36" w:rsidRPr="00B74BA2" w:rsidRDefault="004B7E36" w:rsidP="00BF447A">
            <w:pPr>
              <w:rPr>
                <w:lang w:val="tr-TR"/>
              </w:rPr>
            </w:pP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  <w:vAlign w:val="center"/>
          </w:tcPr>
          <w:p w:rsidR="004B7E36" w:rsidRPr="00B74BA2" w:rsidRDefault="004B7E36" w:rsidP="00BF447A">
            <w:pPr>
              <w:rPr>
                <w:lang w:val="tr-TR"/>
              </w:rPr>
            </w:pPr>
          </w:p>
        </w:tc>
        <w:sdt>
          <w:sdtPr>
            <w:rPr>
              <w:sz w:val="28"/>
              <w:szCs w:val="28"/>
              <w:lang w:val="tr-TR"/>
            </w:rPr>
            <w:id w:val="200409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7E36" w:rsidRPr="00B74BA2" w:rsidRDefault="00BF5DD4" w:rsidP="00D646BB">
                <w:pPr>
                  <w:rPr>
                    <w:sz w:val="14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p>
            </w:tc>
          </w:sdtContent>
        </w:sdt>
        <w:tc>
          <w:tcPr>
            <w:tcW w:w="2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E36" w:rsidRPr="00B74BA2" w:rsidRDefault="004B7E36" w:rsidP="00BF447A">
            <w:pPr>
              <w:rPr>
                <w:lang w:val="tr-TR"/>
              </w:rPr>
            </w:pPr>
            <w:r w:rsidRPr="00B74BA2">
              <w:rPr>
                <w:lang w:val="tr-TR"/>
              </w:rPr>
              <w:t>Güz</w:t>
            </w:r>
          </w:p>
        </w:tc>
        <w:sdt>
          <w:sdtPr>
            <w:rPr>
              <w:sz w:val="28"/>
              <w:szCs w:val="28"/>
              <w:lang w:val="tr-TR"/>
            </w:rPr>
            <w:id w:val="169604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B7E36" w:rsidRPr="00B74BA2" w:rsidRDefault="00BF5DD4" w:rsidP="00B73B3F">
                <w:pPr>
                  <w:rPr>
                    <w:sz w:val="14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p>
            </w:tc>
          </w:sdtContent>
        </w:sdt>
        <w:tc>
          <w:tcPr>
            <w:tcW w:w="451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B7E36" w:rsidRPr="00B74BA2" w:rsidRDefault="004B7E36" w:rsidP="00BF447A">
            <w:pPr>
              <w:rPr>
                <w:lang w:val="tr-TR"/>
              </w:rPr>
            </w:pPr>
            <w:r w:rsidRPr="00B74BA2">
              <w:rPr>
                <w:lang w:val="tr-TR"/>
              </w:rPr>
              <w:t>Bahar</w:t>
            </w:r>
          </w:p>
        </w:tc>
      </w:tr>
      <w:tr w:rsidR="00AD4269" w:rsidRPr="00B74BA2" w:rsidTr="0005711E">
        <w:trPr>
          <w:cantSplit/>
          <w:trHeight w:hRule="exact" w:val="90"/>
        </w:trPr>
        <w:tc>
          <w:tcPr>
            <w:tcW w:w="152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36" w:rsidRPr="00B74BA2" w:rsidRDefault="004B7E36" w:rsidP="00BF447A">
            <w:pPr>
              <w:jc w:val="center"/>
              <w:rPr>
                <w:lang w:val="tr-TR"/>
              </w:rPr>
            </w:pPr>
          </w:p>
        </w:tc>
        <w:tc>
          <w:tcPr>
            <w:tcW w:w="761" w:type="pct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4B7E36" w:rsidRPr="00B74BA2" w:rsidRDefault="004B7E36" w:rsidP="00BF447A">
            <w:pPr>
              <w:rPr>
                <w:lang w:val="tr-TR"/>
              </w:rPr>
            </w:pPr>
          </w:p>
        </w:tc>
        <w:tc>
          <w:tcPr>
            <w:tcW w:w="1047" w:type="pct"/>
            <w:gridSpan w:val="7"/>
            <w:tcBorders>
              <w:top w:val="nil"/>
            </w:tcBorders>
            <w:vAlign w:val="center"/>
          </w:tcPr>
          <w:p w:rsidR="004B7E36" w:rsidRPr="00B74BA2" w:rsidRDefault="004B7E36" w:rsidP="00BF447A">
            <w:pPr>
              <w:rPr>
                <w:lang w:val="tr-TR"/>
              </w:rPr>
            </w:pPr>
          </w:p>
        </w:tc>
        <w:tc>
          <w:tcPr>
            <w:tcW w:w="414" w:type="pct"/>
            <w:gridSpan w:val="4"/>
            <w:vMerge/>
            <w:tcBorders>
              <w:left w:val="nil"/>
              <w:right w:val="nil"/>
            </w:tcBorders>
            <w:vAlign w:val="center"/>
          </w:tcPr>
          <w:p w:rsidR="004B7E36" w:rsidRPr="00B74BA2" w:rsidRDefault="004B7E36" w:rsidP="00BF447A">
            <w:pPr>
              <w:rPr>
                <w:lang w:val="tr-TR"/>
              </w:rPr>
            </w:pPr>
          </w:p>
        </w:tc>
        <w:tc>
          <w:tcPr>
            <w:tcW w:w="1258" w:type="pct"/>
            <w:gridSpan w:val="10"/>
            <w:tcBorders>
              <w:top w:val="nil"/>
            </w:tcBorders>
            <w:vAlign w:val="center"/>
          </w:tcPr>
          <w:p w:rsidR="004B7E36" w:rsidRPr="00B74BA2" w:rsidRDefault="004B7E36" w:rsidP="00BF447A">
            <w:pPr>
              <w:rPr>
                <w:lang w:val="tr-TR"/>
              </w:rPr>
            </w:pPr>
          </w:p>
        </w:tc>
      </w:tr>
    </w:tbl>
    <w:p w:rsidR="002F347B" w:rsidRPr="00B74BA2" w:rsidRDefault="002F347B">
      <w:pPr>
        <w:rPr>
          <w:i/>
          <w:sz w:val="6"/>
          <w:lang w:val="tr-TR"/>
        </w:rPr>
      </w:pPr>
    </w:p>
    <w:tbl>
      <w:tblPr>
        <w:tblW w:w="51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0"/>
        <w:gridCol w:w="909"/>
        <w:gridCol w:w="496"/>
        <w:gridCol w:w="2000"/>
        <w:gridCol w:w="496"/>
        <w:gridCol w:w="2008"/>
        <w:gridCol w:w="496"/>
        <w:gridCol w:w="2049"/>
      </w:tblGrid>
      <w:tr w:rsidR="009810B6" w:rsidRPr="00B74BA2" w:rsidTr="00D646BB">
        <w:trPr>
          <w:cantSplit/>
          <w:trHeight w:val="31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9810B6" w:rsidRPr="00B74BA2" w:rsidRDefault="003C522C" w:rsidP="00B74BA2">
            <w:pPr>
              <w:jc w:val="center"/>
              <w:rPr>
                <w:sz w:val="14"/>
                <w:lang w:val="tr-TR"/>
              </w:rPr>
            </w:pPr>
            <w:r w:rsidRPr="00B74BA2">
              <w:rPr>
                <w:lang w:val="tr-TR"/>
              </w:rPr>
              <w:t>BAŞVURU YAPILAN FAKÜLTE / OKUL / ENST</w:t>
            </w:r>
            <w:r w:rsidR="00B74BA2">
              <w:rPr>
                <w:lang w:val="tr-TR"/>
              </w:rPr>
              <w:t>İ</w:t>
            </w:r>
            <w:r w:rsidRPr="00B74BA2">
              <w:rPr>
                <w:lang w:val="tr-TR"/>
              </w:rPr>
              <w:t>TÜ / A</w:t>
            </w:r>
            <w:r w:rsidR="00B74BA2">
              <w:rPr>
                <w:lang w:val="tr-TR"/>
              </w:rPr>
              <w:t>RAŞTIRMA MERKEZİ / BÖLÜM / İDARİ</w:t>
            </w:r>
            <w:r w:rsidRPr="00B74BA2">
              <w:rPr>
                <w:lang w:val="tr-TR"/>
              </w:rPr>
              <w:t xml:space="preserve"> B</w:t>
            </w:r>
            <w:r w:rsidR="00B74BA2">
              <w:rPr>
                <w:lang w:val="tr-TR"/>
              </w:rPr>
              <w:t>İ</w:t>
            </w:r>
            <w:r w:rsidRPr="00B74BA2">
              <w:rPr>
                <w:lang w:val="tr-TR"/>
              </w:rPr>
              <w:t>R</w:t>
            </w:r>
            <w:r w:rsidR="00B74BA2">
              <w:rPr>
                <w:lang w:val="tr-TR"/>
              </w:rPr>
              <w:t>İ</w:t>
            </w:r>
            <w:r w:rsidRPr="00B74BA2">
              <w:rPr>
                <w:lang w:val="tr-TR"/>
              </w:rPr>
              <w:t>M</w:t>
            </w:r>
          </w:p>
        </w:tc>
      </w:tr>
      <w:tr w:rsidR="009810B6" w:rsidRPr="00B74BA2" w:rsidTr="00D646BB">
        <w:trPr>
          <w:cantSplit/>
          <w:trHeight w:val="44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0B6" w:rsidRPr="00F42A1E" w:rsidRDefault="00CB04D9" w:rsidP="00BF5DD4">
            <w:pPr>
              <w:rPr>
                <w:rFonts w:cs="Arial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</w:tr>
      <w:tr w:rsidR="00036204" w:rsidRPr="00B74BA2" w:rsidTr="00D54F2D">
        <w:trPr>
          <w:cantSplit/>
          <w:trHeight w:val="487"/>
        </w:trPr>
        <w:tc>
          <w:tcPr>
            <w:tcW w:w="107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670" w:rsidRPr="00B74BA2" w:rsidRDefault="00D54F2D" w:rsidP="00BF447A">
            <w:pPr>
              <w:jc w:val="center"/>
              <w:rPr>
                <w:iCs/>
                <w:szCs w:val="14"/>
                <w:lang w:val="tr-TR"/>
              </w:rPr>
            </w:pPr>
            <w:r w:rsidRPr="00B74BA2">
              <w:rPr>
                <w:iCs/>
                <w:szCs w:val="14"/>
                <w:lang w:val="tr-TR"/>
              </w:rPr>
              <w:t>Talep edilen araştırma görevlisi statüsü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670" w:rsidRPr="00B74BA2" w:rsidRDefault="008D0670" w:rsidP="00D646BB">
            <w:pPr>
              <w:rPr>
                <w:rFonts w:cs="Arial"/>
                <w:szCs w:val="16"/>
                <w:lang w:val="tr-TR"/>
              </w:rPr>
            </w:pPr>
          </w:p>
        </w:tc>
        <w:sdt>
          <w:sdtPr>
            <w:rPr>
              <w:rFonts w:cs="Arial"/>
              <w:sz w:val="28"/>
              <w:szCs w:val="16"/>
              <w:lang w:val="tr-TR"/>
            </w:rPr>
            <w:id w:val="-201236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D0670" w:rsidRPr="00C039F2" w:rsidRDefault="00BF5DD4" w:rsidP="00BF447A">
                <w:pPr>
                  <w:jc w:val="center"/>
                  <w:rPr>
                    <w:rFonts w:cs="Arial"/>
                    <w:sz w:val="28"/>
                    <w:szCs w:val="16"/>
                    <w:lang w:val="tr-T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16"/>
                    <w:lang w:val="tr-TR"/>
                  </w:rPr>
                  <w:t>☐</w:t>
                </w:r>
              </w:p>
            </w:tc>
          </w:sdtContent>
        </w:sdt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670" w:rsidRPr="00B74BA2" w:rsidRDefault="007964E8" w:rsidP="007964E8">
            <w:pPr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Sadece tam-zamanlı araştırma görevliliği</w:t>
            </w:r>
          </w:p>
        </w:tc>
        <w:sdt>
          <w:sdtPr>
            <w:rPr>
              <w:rFonts w:cs="Arial"/>
              <w:sz w:val="28"/>
              <w:szCs w:val="28"/>
              <w:lang w:val="tr-TR"/>
            </w:rPr>
            <w:id w:val="62027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D0670" w:rsidRPr="003746B3" w:rsidRDefault="00BF5DD4" w:rsidP="003746B3">
                <w:pPr>
                  <w:rPr>
                    <w:rFonts w:cs="Arial"/>
                    <w:sz w:val="24"/>
                    <w:szCs w:val="24"/>
                    <w:lang w:val="tr-T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tr-TR"/>
                  </w:rPr>
                  <w:t>☐</w:t>
                </w:r>
              </w:p>
            </w:tc>
          </w:sdtContent>
        </w:sdt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670" w:rsidRPr="00B74BA2" w:rsidRDefault="007964E8" w:rsidP="00036204">
            <w:pPr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Sadece yarı-zamanlı araştırma görevliliği</w:t>
            </w:r>
          </w:p>
        </w:tc>
        <w:sdt>
          <w:sdtPr>
            <w:rPr>
              <w:rFonts w:cs="Arial"/>
              <w:sz w:val="28"/>
              <w:szCs w:val="28"/>
              <w:lang w:val="tr-TR"/>
            </w:rPr>
            <w:id w:val="88722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D0670" w:rsidRPr="00B74BA2" w:rsidRDefault="00BF5DD4" w:rsidP="00BF447A">
                <w:pPr>
                  <w:jc w:val="center"/>
                  <w:rPr>
                    <w:rFonts w:cs="Arial"/>
                    <w:sz w:val="14"/>
                    <w:szCs w:val="16"/>
                    <w:lang w:val="tr-T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tr-TR"/>
                  </w:rPr>
                  <w:t>☐</w:t>
                </w:r>
              </w:p>
            </w:tc>
          </w:sdtContent>
        </w:sdt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670" w:rsidRPr="00B74BA2" w:rsidRDefault="00B74BA2" w:rsidP="00BF447A">
            <w:pPr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Fark etmez</w:t>
            </w:r>
          </w:p>
        </w:tc>
      </w:tr>
    </w:tbl>
    <w:p w:rsidR="008D0670" w:rsidRPr="00B74BA2" w:rsidRDefault="008D0670">
      <w:pPr>
        <w:rPr>
          <w:i/>
          <w:sz w:val="6"/>
          <w:lang w:val="tr-TR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551"/>
        <w:gridCol w:w="2127"/>
        <w:gridCol w:w="2126"/>
      </w:tblGrid>
      <w:tr w:rsidR="009810B6" w:rsidRPr="00B74BA2" w:rsidTr="002E549E">
        <w:trPr>
          <w:cantSplit/>
          <w:trHeight w:val="314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9810B6" w:rsidRPr="00B74BA2" w:rsidRDefault="00B74BA2" w:rsidP="00B74BA2">
            <w:pPr>
              <w:jc w:val="center"/>
              <w:rPr>
                <w:sz w:val="14"/>
                <w:lang w:val="tr-TR"/>
              </w:rPr>
            </w:pPr>
            <w:r>
              <w:rPr>
                <w:lang w:val="tr-TR"/>
              </w:rPr>
              <w:t>LISANS EĞİ</w:t>
            </w:r>
            <w:r w:rsidR="004054BB" w:rsidRPr="00B74BA2">
              <w:rPr>
                <w:lang w:val="tr-TR"/>
              </w:rPr>
              <w:t>T</w:t>
            </w:r>
            <w:r>
              <w:rPr>
                <w:lang w:val="tr-TR"/>
              </w:rPr>
              <w:t>İ</w:t>
            </w:r>
            <w:r w:rsidR="004054BB" w:rsidRPr="00B74BA2">
              <w:rPr>
                <w:lang w:val="tr-TR"/>
              </w:rPr>
              <w:t>M</w:t>
            </w:r>
            <w:r>
              <w:rPr>
                <w:lang w:val="tr-TR"/>
              </w:rPr>
              <w:t>İ</w:t>
            </w:r>
            <w:r w:rsidR="004054BB" w:rsidRPr="00B74BA2">
              <w:rPr>
                <w:lang w:val="tr-TR"/>
              </w:rPr>
              <w:t xml:space="preserve"> </w:t>
            </w:r>
          </w:p>
        </w:tc>
      </w:tr>
      <w:tr w:rsidR="009810B6" w:rsidRPr="00B74BA2" w:rsidTr="002E549E">
        <w:trPr>
          <w:cantSplit/>
          <w:trHeight w:val="314"/>
        </w:trPr>
        <w:tc>
          <w:tcPr>
            <w:tcW w:w="397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810B6" w:rsidRPr="00B74BA2" w:rsidRDefault="00E96F32" w:rsidP="00E96F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Cs/>
                <w:szCs w:val="14"/>
                <w:lang w:val="tr-TR"/>
              </w:rPr>
            </w:pPr>
            <w:r w:rsidRPr="00B74BA2">
              <w:rPr>
                <w:iCs/>
                <w:szCs w:val="14"/>
                <w:lang w:val="tr-TR"/>
              </w:rPr>
              <w:t>Üniversite Ad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810B6" w:rsidRPr="00B74BA2" w:rsidRDefault="00E96F32" w:rsidP="00E96F32">
            <w:pPr>
              <w:jc w:val="center"/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Anabilim Dalı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810B6" w:rsidRPr="00B74BA2" w:rsidRDefault="00E96F32" w:rsidP="00E96F32">
            <w:pPr>
              <w:jc w:val="center"/>
              <w:rPr>
                <w:lang w:val="tr-TR"/>
              </w:rPr>
            </w:pPr>
            <w:r w:rsidRPr="00B74BA2">
              <w:rPr>
                <w:lang w:val="tr-TR"/>
              </w:rPr>
              <w:t>Lisans Derece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810B6" w:rsidRPr="00B74BA2" w:rsidRDefault="00E96F32" w:rsidP="00E96F32">
            <w:pPr>
              <w:jc w:val="center"/>
              <w:rPr>
                <w:rFonts w:cs="Arial"/>
                <w:szCs w:val="16"/>
                <w:lang w:val="tr-TR"/>
              </w:rPr>
            </w:pPr>
            <w:r w:rsidRPr="00B74BA2">
              <w:rPr>
                <w:lang w:val="tr-TR"/>
              </w:rPr>
              <w:t>Lisans Ortalaması</w:t>
            </w:r>
          </w:p>
        </w:tc>
      </w:tr>
      <w:tr w:rsidR="009810B6" w:rsidRPr="00B74BA2" w:rsidTr="002E549E">
        <w:trPr>
          <w:cantSplit/>
          <w:trHeight w:val="341"/>
        </w:trPr>
        <w:tc>
          <w:tcPr>
            <w:tcW w:w="3970" w:type="dxa"/>
            <w:vAlign w:val="center"/>
          </w:tcPr>
          <w:p w:rsidR="009810B6" w:rsidRPr="00380FB2" w:rsidRDefault="00CB04D9" w:rsidP="00BF5DD4">
            <w:pPr>
              <w:rPr>
                <w:iCs/>
                <w:sz w:val="20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810B6" w:rsidRPr="00380FB2" w:rsidRDefault="00CB04D9" w:rsidP="00BF5DD4">
            <w:pPr>
              <w:rPr>
                <w:rFonts w:cs="Arial"/>
                <w:sz w:val="20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9810B6" w:rsidRPr="00380FB2" w:rsidRDefault="00CB04D9" w:rsidP="00BF5DD4">
            <w:pPr>
              <w:rPr>
                <w:sz w:val="20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810B6" w:rsidRPr="00380FB2" w:rsidRDefault="00CB04D9" w:rsidP="00BF5DD4">
            <w:pPr>
              <w:jc w:val="center"/>
              <w:rPr>
                <w:rFonts w:cs="Arial"/>
                <w:sz w:val="20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</w:tr>
    </w:tbl>
    <w:p w:rsidR="009810B6" w:rsidRPr="00B74BA2" w:rsidRDefault="009810B6" w:rsidP="009810B6">
      <w:pPr>
        <w:rPr>
          <w:b/>
          <w:sz w:val="6"/>
          <w:szCs w:val="10"/>
          <w:lang w:val="tr-TR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2551"/>
        <w:gridCol w:w="2127"/>
        <w:gridCol w:w="2126"/>
      </w:tblGrid>
      <w:tr w:rsidR="009810B6" w:rsidRPr="00B74BA2" w:rsidTr="00CB04D9">
        <w:trPr>
          <w:cantSplit/>
          <w:trHeight w:val="314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9810B6" w:rsidRPr="00B74BA2" w:rsidRDefault="00B74BA2" w:rsidP="00A42D22">
            <w:pPr>
              <w:jc w:val="center"/>
              <w:rPr>
                <w:sz w:val="14"/>
                <w:lang w:val="tr-TR"/>
              </w:rPr>
            </w:pPr>
            <w:r>
              <w:rPr>
                <w:lang w:val="tr-TR"/>
              </w:rPr>
              <w:t>LİSANSÜSTÜ EĞİTİ</w:t>
            </w:r>
            <w:r w:rsidR="004054BB" w:rsidRPr="00B74BA2">
              <w:rPr>
                <w:lang w:val="tr-TR"/>
              </w:rPr>
              <w:t>M</w:t>
            </w:r>
          </w:p>
        </w:tc>
      </w:tr>
      <w:tr w:rsidR="00E96F32" w:rsidRPr="00B74BA2" w:rsidTr="00CB04D9">
        <w:trPr>
          <w:cantSplit/>
          <w:trHeight w:val="314"/>
        </w:trPr>
        <w:tc>
          <w:tcPr>
            <w:tcW w:w="397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96F32" w:rsidRPr="00B74BA2" w:rsidRDefault="00E96F32" w:rsidP="00E96F32">
            <w:pPr>
              <w:jc w:val="center"/>
              <w:rPr>
                <w:lang w:val="tr-TR"/>
              </w:rPr>
            </w:pPr>
            <w:r w:rsidRPr="00B74BA2">
              <w:rPr>
                <w:lang w:val="tr-TR"/>
              </w:rPr>
              <w:t>Üniversite Ad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96F32" w:rsidRPr="00B74BA2" w:rsidRDefault="00E96F32" w:rsidP="00E96F32">
            <w:pPr>
              <w:jc w:val="center"/>
              <w:rPr>
                <w:lang w:val="tr-TR"/>
              </w:rPr>
            </w:pPr>
            <w:r w:rsidRPr="00B74BA2">
              <w:rPr>
                <w:lang w:val="tr-TR"/>
              </w:rPr>
              <w:t>Anabilim Dalı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96F32" w:rsidRPr="00B74BA2" w:rsidRDefault="00B74BA2" w:rsidP="00E96F32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Yüksek </w:t>
            </w:r>
            <w:r w:rsidR="00E96F32" w:rsidRPr="00B74BA2">
              <w:rPr>
                <w:lang w:val="tr-TR"/>
              </w:rPr>
              <w:t>Lisans Dereces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96F32" w:rsidRPr="00B74BA2" w:rsidRDefault="00B74BA2" w:rsidP="00E96F32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Yüksek </w:t>
            </w:r>
            <w:r w:rsidR="00E96F32" w:rsidRPr="00B74BA2">
              <w:rPr>
                <w:lang w:val="tr-TR"/>
              </w:rPr>
              <w:t>Lisans Ortalaması</w:t>
            </w:r>
          </w:p>
        </w:tc>
      </w:tr>
      <w:tr w:rsidR="009810B6" w:rsidRPr="00B74BA2" w:rsidTr="00CB04D9">
        <w:trPr>
          <w:cantSplit/>
          <w:trHeight w:val="341"/>
        </w:trPr>
        <w:tc>
          <w:tcPr>
            <w:tcW w:w="3970" w:type="dxa"/>
            <w:vAlign w:val="center"/>
          </w:tcPr>
          <w:p w:rsidR="009810B6" w:rsidRPr="00380FB2" w:rsidRDefault="00CB04D9" w:rsidP="00BF5DD4">
            <w:pPr>
              <w:rPr>
                <w:iCs/>
                <w:sz w:val="20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9810B6" w:rsidRPr="00380FB2" w:rsidRDefault="00CB04D9" w:rsidP="00BF5DD4">
            <w:pPr>
              <w:rPr>
                <w:rFonts w:cs="Arial"/>
                <w:sz w:val="20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9810B6" w:rsidRPr="00380FB2" w:rsidRDefault="00CB04D9" w:rsidP="00BF5DD4">
            <w:pPr>
              <w:rPr>
                <w:sz w:val="20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810B6" w:rsidRPr="00380FB2" w:rsidRDefault="00CB04D9" w:rsidP="00BF5DD4">
            <w:pPr>
              <w:jc w:val="center"/>
              <w:rPr>
                <w:rFonts w:cs="Arial"/>
                <w:sz w:val="20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</w:tr>
    </w:tbl>
    <w:p w:rsidR="009810B6" w:rsidRPr="00B74BA2" w:rsidRDefault="009810B6">
      <w:pPr>
        <w:rPr>
          <w:i/>
          <w:sz w:val="6"/>
          <w:lang w:val="tr-TR"/>
        </w:rPr>
      </w:pPr>
    </w:p>
    <w:tbl>
      <w:tblPr>
        <w:tblW w:w="516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1"/>
        <w:gridCol w:w="380"/>
        <w:gridCol w:w="504"/>
        <w:gridCol w:w="2145"/>
        <w:gridCol w:w="496"/>
        <w:gridCol w:w="1225"/>
        <w:gridCol w:w="615"/>
        <w:gridCol w:w="472"/>
        <w:gridCol w:w="2064"/>
      </w:tblGrid>
      <w:tr w:rsidR="009810B6" w:rsidRPr="00B74BA2" w:rsidTr="002E549E">
        <w:trPr>
          <w:cantSplit/>
          <w:trHeight w:val="314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9810B6" w:rsidRPr="00B74BA2" w:rsidRDefault="004054BB" w:rsidP="004054BB">
            <w:pPr>
              <w:jc w:val="center"/>
              <w:rPr>
                <w:sz w:val="14"/>
                <w:lang w:val="tr-TR"/>
              </w:rPr>
            </w:pPr>
            <w:r w:rsidRPr="00B74BA2">
              <w:rPr>
                <w:lang w:val="tr-TR"/>
              </w:rPr>
              <w:t xml:space="preserve">BU KISIM EN AZ BİR DÖNEM OKUYAN </w:t>
            </w:r>
            <w:r w:rsidR="00137DBB" w:rsidRPr="00B74BA2">
              <w:rPr>
                <w:lang w:val="tr-TR"/>
              </w:rPr>
              <w:t>MASTER/PHD</w:t>
            </w:r>
            <w:r w:rsidRPr="00B74BA2">
              <w:rPr>
                <w:lang w:val="tr-TR"/>
              </w:rPr>
              <w:t xml:space="preserve"> ÖĞRENCİLERİ TARAFINDAN DOLDURULACAKTIR</w:t>
            </w:r>
          </w:p>
        </w:tc>
      </w:tr>
      <w:tr w:rsidR="000E5D3A" w:rsidRPr="00B74BA2" w:rsidTr="004D3ADE">
        <w:trPr>
          <w:cantSplit/>
          <w:trHeight w:val="603"/>
        </w:trPr>
        <w:tc>
          <w:tcPr>
            <w:tcW w:w="1334" w:type="pct"/>
            <w:shd w:val="clear" w:color="auto" w:fill="D9D9D9" w:themeFill="background1" w:themeFillShade="D9"/>
            <w:vAlign w:val="center"/>
          </w:tcPr>
          <w:p w:rsidR="00415C6B" w:rsidRPr="00B74BA2" w:rsidRDefault="00943A6A" w:rsidP="005D3FD9">
            <w:pPr>
              <w:rPr>
                <w:iCs/>
                <w:sz w:val="14"/>
                <w:szCs w:val="14"/>
                <w:lang w:val="tr-TR"/>
              </w:rPr>
            </w:pPr>
            <w:r w:rsidRPr="00B74BA2">
              <w:rPr>
                <w:iCs/>
                <w:szCs w:val="14"/>
                <w:lang w:val="tr-TR"/>
              </w:rPr>
              <w:t xml:space="preserve">Kayıtlı </w:t>
            </w:r>
            <w:r w:rsidR="00B74BA2" w:rsidRPr="00B74BA2">
              <w:rPr>
                <w:iCs/>
                <w:szCs w:val="14"/>
                <w:lang w:val="tr-TR"/>
              </w:rPr>
              <w:t>olunan akademik</w:t>
            </w:r>
            <w:r w:rsidRPr="00B74BA2">
              <w:rPr>
                <w:iCs/>
                <w:szCs w:val="14"/>
                <w:lang w:val="tr-TR"/>
              </w:rPr>
              <w:t xml:space="preserve"> d</w:t>
            </w:r>
            <w:r w:rsidR="003C522C" w:rsidRPr="00B74BA2">
              <w:rPr>
                <w:iCs/>
                <w:szCs w:val="14"/>
                <w:lang w:val="tr-TR"/>
              </w:rPr>
              <w:t>önem</w:t>
            </w:r>
            <w:r w:rsidRPr="00B74BA2">
              <w:rPr>
                <w:iCs/>
                <w:szCs w:val="14"/>
                <w:lang w:val="tr-TR"/>
              </w:rPr>
              <w:t xml:space="preserve"> s</w:t>
            </w:r>
            <w:r w:rsidR="0074225C" w:rsidRPr="00B74BA2">
              <w:rPr>
                <w:iCs/>
                <w:szCs w:val="14"/>
                <w:lang w:val="tr-TR"/>
              </w:rPr>
              <w:t>ayısı</w:t>
            </w:r>
            <w:r w:rsidR="000D2D6F">
              <w:rPr>
                <w:iCs/>
                <w:szCs w:val="14"/>
                <w:lang w:val="tr-TR"/>
              </w:rPr>
              <w:t>?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vAlign w:val="center"/>
          </w:tcPr>
          <w:p w:rsidR="00415C6B" w:rsidRPr="00380FB2" w:rsidRDefault="00CB04D9" w:rsidP="00BF5DD4">
            <w:pPr>
              <w:jc w:val="center"/>
              <w:rPr>
                <w:iCs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997" w:type="pct"/>
            <w:tcBorders>
              <w:bottom w:val="single" w:sz="4" w:space="0" w:color="auto"/>
            </w:tcBorders>
            <w:vAlign w:val="center"/>
          </w:tcPr>
          <w:p w:rsidR="00415C6B" w:rsidRPr="00B74BA2" w:rsidRDefault="008A6DF0" w:rsidP="00FE4E65">
            <w:pPr>
              <w:jc w:val="center"/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Son dönem</w:t>
            </w:r>
            <w:r w:rsidR="0074225C" w:rsidRPr="00B74BA2">
              <w:rPr>
                <w:rFonts w:cs="Arial"/>
                <w:szCs w:val="16"/>
                <w:lang w:val="tr-TR"/>
              </w:rPr>
              <w:t xml:space="preserve">e ait akademik </w:t>
            </w:r>
            <w:r w:rsidR="00FE4E65" w:rsidRPr="00B74BA2">
              <w:rPr>
                <w:rFonts w:cs="Arial"/>
                <w:szCs w:val="16"/>
                <w:lang w:val="tr-TR"/>
              </w:rPr>
              <w:t xml:space="preserve">ortalama </w:t>
            </w:r>
            <w:r w:rsidR="0074225C" w:rsidRPr="00B74BA2">
              <w:rPr>
                <w:rFonts w:cs="Arial"/>
                <w:szCs w:val="16"/>
                <w:lang w:val="tr-TR"/>
              </w:rPr>
              <w:t>(</w:t>
            </w:r>
            <w:r w:rsidR="00415C6B" w:rsidRPr="00B74BA2">
              <w:rPr>
                <w:rFonts w:cs="Arial"/>
                <w:szCs w:val="16"/>
                <w:lang w:val="tr-TR"/>
              </w:rPr>
              <w:t>GPA</w:t>
            </w:r>
            <w:r w:rsidR="0074225C" w:rsidRPr="00B74BA2">
              <w:rPr>
                <w:rFonts w:cs="Arial"/>
                <w:szCs w:val="16"/>
                <w:lang w:val="tr-TR"/>
              </w:rPr>
              <w:t xml:space="preserve">) </w:t>
            </w:r>
          </w:p>
        </w:tc>
        <w:tc>
          <w:tcPr>
            <w:tcW w:w="800" w:type="pct"/>
            <w:gridSpan w:val="2"/>
            <w:tcBorders>
              <w:bottom w:val="single" w:sz="4" w:space="0" w:color="auto"/>
            </w:tcBorders>
            <w:vAlign w:val="center"/>
          </w:tcPr>
          <w:p w:rsidR="00415C6B" w:rsidRPr="00380FB2" w:rsidRDefault="00CB04D9" w:rsidP="00BF5DD4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:rsidR="00415C6B" w:rsidRPr="00B74BA2" w:rsidRDefault="0074225C" w:rsidP="00BF447A">
            <w:pPr>
              <w:jc w:val="center"/>
              <w:rPr>
                <w:rFonts w:cs="Arial"/>
                <w:szCs w:val="16"/>
                <w:lang w:val="tr-TR"/>
              </w:rPr>
            </w:pPr>
            <w:r w:rsidRPr="00B74BA2">
              <w:rPr>
                <w:lang w:val="tr-TR"/>
              </w:rPr>
              <w:t>Genel not ortalaması (</w:t>
            </w:r>
            <w:r w:rsidR="00415C6B" w:rsidRPr="00B74BA2">
              <w:rPr>
                <w:lang w:val="tr-TR"/>
              </w:rPr>
              <w:t>CGPA</w:t>
            </w:r>
            <w:r w:rsidRPr="00B74BA2">
              <w:rPr>
                <w:lang w:val="tr-TR"/>
              </w:rPr>
              <w:t>)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:rsidR="00415C6B" w:rsidRPr="00380FB2" w:rsidRDefault="00CB04D9" w:rsidP="00BF5DD4">
            <w:pPr>
              <w:jc w:val="center"/>
              <w:rPr>
                <w:rFonts w:cs="Arial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</w:tr>
      <w:tr w:rsidR="002E549E" w:rsidRPr="00B74BA2" w:rsidTr="00D54F2D">
        <w:trPr>
          <w:cantSplit/>
          <w:trHeight w:val="570"/>
        </w:trPr>
        <w:tc>
          <w:tcPr>
            <w:tcW w:w="133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F96" w:rsidRPr="00B74BA2" w:rsidRDefault="004D3ADE" w:rsidP="004D3ADE">
            <w:pPr>
              <w:rPr>
                <w:iCs/>
                <w:szCs w:val="14"/>
                <w:lang w:val="tr-TR"/>
              </w:rPr>
            </w:pPr>
            <w:r w:rsidRPr="004D3ADE">
              <w:rPr>
                <w:iCs/>
                <w:szCs w:val="14"/>
                <w:lang w:val="tr-TR"/>
              </w:rPr>
              <w:t>Son dönemdeki Yüksek Lisans / Doktora Tez notu?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2F96" w:rsidRPr="00B74BA2" w:rsidRDefault="00E42F96" w:rsidP="00BF447A">
            <w:pPr>
              <w:jc w:val="center"/>
              <w:rPr>
                <w:rFonts w:cs="Arial"/>
                <w:szCs w:val="16"/>
                <w:lang w:val="tr-TR"/>
              </w:rPr>
            </w:pPr>
          </w:p>
        </w:tc>
        <w:sdt>
          <w:sdtPr>
            <w:rPr>
              <w:sz w:val="28"/>
              <w:szCs w:val="28"/>
              <w:lang w:val="tr-TR"/>
            </w:rPr>
            <w:id w:val="-142734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42F96" w:rsidRPr="00B74BA2" w:rsidRDefault="00BF5DD4" w:rsidP="00B73B3F">
                <w:pPr>
                  <w:rPr>
                    <w:sz w:val="14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p>
            </w:tc>
          </w:sdtContent>
        </w:sdt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96" w:rsidRPr="00B74BA2" w:rsidRDefault="00E42F96" w:rsidP="000E5D3A">
            <w:pPr>
              <w:jc w:val="both"/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Başarılı</w:t>
            </w:r>
          </w:p>
        </w:tc>
        <w:sdt>
          <w:sdtPr>
            <w:rPr>
              <w:sz w:val="28"/>
              <w:szCs w:val="28"/>
              <w:lang w:val="tr-TR"/>
            </w:rPr>
            <w:id w:val="165710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42F96" w:rsidRPr="00B74BA2" w:rsidRDefault="00BF5DD4" w:rsidP="00B73B3F">
                <w:pPr>
                  <w:rPr>
                    <w:sz w:val="14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96" w:rsidRPr="00B74BA2" w:rsidRDefault="00E42F96" w:rsidP="000E5D3A">
            <w:pPr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Başarısız</w:t>
            </w:r>
          </w:p>
        </w:tc>
        <w:sdt>
          <w:sdtPr>
            <w:rPr>
              <w:sz w:val="28"/>
              <w:szCs w:val="28"/>
              <w:lang w:val="tr-TR"/>
            </w:rPr>
            <w:id w:val="82632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42F96" w:rsidRPr="00B74BA2" w:rsidRDefault="00F22129" w:rsidP="00B73B3F">
                <w:pPr>
                  <w:rPr>
                    <w:sz w:val="14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96" w:rsidRPr="00B74BA2" w:rsidRDefault="00E42F96" w:rsidP="000E5D3A">
            <w:pPr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Henüz kayıt yaptırmadı</w:t>
            </w:r>
          </w:p>
        </w:tc>
      </w:tr>
      <w:tr w:rsidR="006B59D6" w:rsidRPr="00B74BA2" w:rsidTr="00D54F2D">
        <w:trPr>
          <w:cantSplit/>
          <w:trHeight w:val="406"/>
        </w:trPr>
        <w:tc>
          <w:tcPr>
            <w:tcW w:w="133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433D" w:rsidRPr="00B74BA2" w:rsidRDefault="00BB74B4" w:rsidP="00BF447A">
            <w:pPr>
              <w:jc w:val="center"/>
              <w:rPr>
                <w:iCs/>
                <w:szCs w:val="14"/>
                <w:lang w:val="tr-TR"/>
              </w:rPr>
            </w:pPr>
            <w:r w:rsidRPr="00BB74B4">
              <w:rPr>
                <w:iCs/>
                <w:szCs w:val="14"/>
                <w:lang w:val="tr-TR"/>
              </w:rPr>
              <w:t>Doktora Yeterlik Sınavı sonucu?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33D" w:rsidRPr="00B74BA2" w:rsidRDefault="00C1433D" w:rsidP="00BF447A">
            <w:pPr>
              <w:jc w:val="center"/>
              <w:rPr>
                <w:rFonts w:cs="Arial"/>
                <w:szCs w:val="16"/>
                <w:lang w:val="tr-TR"/>
              </w:rPr>
            </w:pPr>
          </w:p>
        </w:tc>
        <w:sdt>
          <w:sdtPr>
            <w:rPr>
              <w:sz w:val="28"/>
              <w:szCs w:val="28"/>
              <w:lang w:val="tr-TR"/>
            </w:rPr>
            <w:id w:val="-187097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1433D" w:rsidRPr="00B74BA2" w:rsidRDefault="00C1433D" w:rsidP="00B73B3F">
                <w:pPr>
                  <w:rPr>
                    <w:sz w:val="14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p>
            </w:tc>
          </w:sdtContent>
        </w:sdt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33D" w:rsidRPr="00B74BA2" w:rsidRDefault="00C1433D" w:rsidP="00BF447A">
            <w:pPr>
              <w:jc w:val="both"/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Geçti</w:t>
            </w:r>
          </w:p>
        </w:tc>
        <w:sdt>
          <w:sdtPr>
            <w:rPr>
              <w:sz w:val="28"/>
              <w:szCs w:val="28"/>
              <w:lang w:val="tr-TR"/>
            </w:rPr>
            <w:id w:val="205472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C1433D" w:rsidRPr="00B74BA2" w:rsidRDefault="00BF5DD4" w:rsidP="00B73B3F">
                <w:pPr>
                  <w:rPr>
                    <w:sz w:val="14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33D" w:rsidRPr="00B74BA2" w:rsidRDefault="00C1433D" w:rsidP="00BF447A">
            <w:pPr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Kaldı</w:t>
            </w:r>
          </w:p>
        </w:tc>
        <w:sdt>
          <w:sdtPr>
            <w:rPr>
              <w:sz w:val="28"/>
              <w:szCs w:val="28"/>
              <w:lang w:val="tr-TR"/>
            </w:rPr>
            <w:id w:val="164237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C1433D" w:rsidRPr="00B74BA2" w:rsidRDefault="00BF5DD4" w:rsidP="00B73B3F">
                <w:pPr>
                  <w:rPr>
                    <w:sz w:val="14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p>
            </w:tc>
          </w:sdtContent>
        </w:sdt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33D" w:rsidRPr="00B74BA2" w:rsidRDefault="00C1433D" w:rsidP="00BF447A">
            <w:pPr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Henüz Girmedi</w:t>
            </w:r>
          </w:p>
        </w:tc>
      </w:tr>
      <w:tr w:rsidR="00F358E4" w:rsidRPr="00B74BA2" w:rsidTr="006B59D6">
        <w:trPr>
          <w:cantSplit/>
          <w:trHeight w:val="341"/>
        </w:trPr>
        <w:tc>
          <w:tcPr>
            <w:tcW w:w="133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59D6" w:rsidRPr="006B59D6" w:rsidRDefault="006B59D6" w:rsidP="006B59D6">
            <w:pPr>
              <w:rPr>
                <w:iCs/>
                <w:szCs w:val="14"/>
                <w:lang w:val="tr-TR"/>
              </w:rPr>
            </w:pPr>
            <w:r w:rsidRPr="006B59D6">
              <w:rPr>
                <w:iCs/>
                <w:szCs w:val="14"/>
                <w:lang w:val="tr-TR"/>
              </w:rPr>
              <w:t xml:space="preserve">Bir önceki dönemde başarısız olunan ders var mı? </w:t>
            </w:r>
          </w:p>
          <w:p w:rsidR="006B59D6" w:rsidRPr="006B59D6" w:rsidRDefault="006B59D6" w:rsidP="006B59D6">
            <w:pPr>
              <w:rPr>
                <w:iCs/>
                <w:szCs w:val="14"/>
                <w:lang w:val="tr-TR"/>
              </w:rPr>
            </w:pPr>
            <w:r w:rsidRPr="006B59D6">
              <w:rPr>
                <w:iCs/>
                <w:szCs w:val="14"/>
                <w:lang w:val="tr-TR"/>
              </w:rPr>
              <w:t xml:space="preserve">(Master dersi &lt; C, </w:t>
            </w:r>
          </w:p>
          <w:p w:rsidR="00C1433D" w:rsidRPr="00B74BA2" w:rsidRDefault="006B59D6" w:rsidP="006B59D6">
            <w:pPr>
              <w:rPr>
                <w:iCs/>
                <w:szCs w:val="14"/>
                <w:lang w:val="tr-TR"/>
              </w:rPr>
            </w:pPr>
            <w:r w:rsidRPr="006B59D6">
              <w:rPr>
                <w:iCs/>
                <w:szCs w:val="14"/>
                <w:lang w:val="tr-TR"/>
              </w:rPr>
              <w:t>Doktora dersi &lt; B)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433D" w:rsidRPr="00B74BA2" w:rsidRDefault="00C1433D" w:rsidP="00BF447A">
            <w:pPr>
              <w:jc w:val="center"/>
              <w:rPr>
                <w:rFonts w:cs="Arial"/>
                <w:szCs w:val="16"/>
                <w:lang w:val="tr-TR"/>
              </w:rPr>
            </w:pPr>
          </w:p>
        </w:tc>
        <w:sdt>
          <w:sdtPr>
            <w:rPr>
              <w:sz w:val="28"/>
              <w:szCs w:val="28"/>
              <w:lang w:val="tr-TR"/>
            </w:rPr>
            <w:id w:val="86541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C1433D" w:rsidRPr="00B74BA2" w:rsidRDefault="00F85DA7" w:rsidP="00B73B3F">
                <w:pPr>
                  <w:rPr>
                    <w:sz w:val="14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p>
            </w:tc>
          </w:sdtContent>
        </w:sdt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33D" w:rsidRPr="00B74BA2" w:rsidRDefault="00C1433D" w:rsidP="00BF447A">
            <w:pPr>
              <w:jc w:val="both"/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Evet</w:t>
            </w:r>
          </w:p>
        </w:tc>
        <w:sdt>
          <w:sdtPr>
            <w:rPr>
              <w:sz w:val="28"/>
              <w:szCs w:val="28"/>
              <w:lang w:val="tr-TR"/>
            </w:rPr>
            <w:id w:val="-83723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C1433D" w:rsidRPr="00B74BA2" w:rsidRDefault="00BF5DD4" w:rsidP="00B73B3F">
                <w:pPr>
                  <w:rPr>
                    <w:sz w:val="14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tr-TR"/>
                  </w:rPr>
                  <w:t>☐</w:t>
                </w:r>
              </w:p>
            </w:tc>
          </w:sdtContent>
        </w:sdt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433D" w:rsidRPr="00B74BA2" w:rsidRDefault="00C1433D" w:rsidP="00BF447A">
            <w:pPr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Hayır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433D" w:rsidRPr="00B74BA2" w:rsidRDefault="00C1433D" w:rsidP="00BF447A">
            <w:pPr>
              <w:jc w:val="center"/>
              <w:rPr>
                <w:rFonts w:cs="Arial"/>
                <w:sz w:val="14"/>
                <w:szCs w:val="16"/>
                <w:lang w:val="tr-TR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33D" w:rsidRPr="00B74BA2" w:rsidRDefault="00C1433D" w:rsidP="00BF447A">
            <w:pPr>
              <w:rPr>
                <w:rFonts w:cs="Arial"/>
                <w:szCs w:val="16"/>
                <w:lang w:val="tr-TR"/>
              </w:rPr>
            </w:pPr>
          </w:p>
        </w:tc>
      </w:tr>
    </w:tbl>
    <w:p w:rsidR="009810B6" w:rsidRDefault="009810B6">
      <w:pPr>
        <w:rPr>
          <w:i/>
          <w:sz w:val="6"/>
          <w:lang w:val="tr-TR"/>
        </w:rPr>
      </w:pPr>
    </w:p>
    <w:p w:rsidR="008D53FE" w:rsidRDefault="008D53FE">
      <w:pPr>
        <w:rPr>
          <w:i/>
          <w:sz w:val="6"/>
          <w:lang w:val="tr-TR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3572"/>
        <w:gridCol w:w="2665"/>
      </w:tblGrid>
      <w:tr w:rsidR="00C62A42" w:rsidRPr="00B74BA2" w:rsidTr="005E0EF7">
        <w:trPr>
          <w:cantSplit/>
          <w:trHeight w:val="6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7B027B" w:rsidRDefault="007B027B" w:rsidP="00C62A42">
            <w:pPr>
              <w:rPr>
                <w:sz w:val="4"/>
                <w:szCs w:val="4"/>
                <w:lang w:val="tr-TR"/>
              </w:rPr>
            </w:pPr>
          </w:p>
          <w:p w:rsidR="00C039F2" w:rsidRDefault="00136CD0" w:rsidP="00C62A42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Özgeçmiş ve niyet mektubu</w:t>
            </w:r>
            <w:r w:rsidR="00C62A42" w:rsidRPr="005F5108">
              <w:rPr>
                <w:sz w:val="18"/>
                <w:szCs w:val="18"/>
                <w:lang w:val="tr-TR"/>
              </w:rPr>
              <w:t xml:space="preserve"> ekte sunulmuştur. </w:t>
            </w:r>
          </w:p>
          <w:p w:rsidR="00C039F2" w:rsidRPr="00C039F2" w:rsidRDefault="00C039F2" w:rsidP="00C62A42">
            <w:pPr>
              <w:rPr>
                <w:sz w:val="4"/>
                <w:szCs w:val="18"/>
                <w:lang w:val="tr-TR"/>
              </w:rPr>
            </w:pPr>
          </w:p>
          <w:tbl>
            <w:tblPr>
              <w:tblStyle w:val="TableGrid"/>
              <w:tblW w:w="0" w:type="auto"/>
              <w:tblInd w:w="1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851"/>
            </w:tblGrid>
            <w:tr w:rsidR="00F22129" w:rsidTr="000A7334">
              <w:tc>
                <w:tcPr>
                  <w:tcW w:w="714" w:type="dxa"/>
                  <w:vAlign w:val="center"/>
                </w:tcPr>
                <w:p w:rsidR="00F22129" w:rsidRDefault="00F22129" w:rsidP="00C039F2">
                  <w:pPr>
                    <w:rPr>
                      <w:sz w:val="18"/>
                      <w:szCs w:val="18"/>
                      <w:lang w:val="tr-TR"/>
                    </w:rPr>
                  </w:pPr>
                  <w:r w:rsidRPr="007B027B">
                    <w:rPr>
                      <w:szCs w:val="16"/>
                      <w:lang w:val="tr-TR"/>
                    </w:rPr>
                    <w:t xml:space="preserve">Evet                                      </w:t>
                  </w:r>
                </w:p>
              </w:tc>
              <w:sdt>
                <w:sdtPr>
                  <w:rPr>
                    <w:sz w:val="28"/>
                    <w:szCs w:val="28"/>
                    <w:lang w:val="tr-TR"/>
                  </w:rPr>
                  <w:id w:val="1412461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:rsidR="00F22129" w:rsidRDefault="00BF5DD4" w:rsidP="00C039F2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  <w:lang w:val="tr-TR"/>
                        </w:rPr>
                        <w:t>☐</w:t>
                      </w:r>
                    </w:p>
                  </w:tc>
                </w:sdtContent>
              </w:sdt>
            </w:tr>
          </w:tbl>
          <w:p w:rsidR="00C62A42" w:rsidRPr="007B027B" w:rsidRDefault="00C62A42" w:rsidP="00C039F2">
            <w:pPr>
              <w:rPr>
                <w:szCs w:val="16"/>
                <w:lang w:val="tr-TR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8" w:rsidRDefault="005F5108" w:rsidP="00C62A42">
            <w:pPr>
              <w:rPr>
                <w:sz w:val="6"/>
                <w:szCs w:val="6"/>
                <w:lang w:val="tr-TR"/>
              </w:rPr>
            </w:pPr>
          </w:p>
          <w:p w:rsidR="00C62A42" w:rsidRPr="005F5108" w:rsidRDefault="00C62A42" w:rsidP="00C62A42">
            <w:pPr>
              <w:rPr>
                <w:sz w:val="18"/>
                <w:szCs w:val="18"/>
                <w:lang w:val="tr-TR"/>
              </w:rPr>
            </w:pPr>
            <w:r w:rsidRPr="005F5108">
              <w:rPr>
                <w:sz w:val="18"/>
                <w:szCs w:val="18"/>
                <w:lang w:val="tr-TR"/>
              </w:rPr>
              <w:t>İmz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8" w:rsidRDefault="005F5108" w:rsidP="00C62A42">
            <w:pPr>
              <w:rPr>
                <w:sz w:val="6"/>
                <w:szCs w:val="6"/>
                <w:lang w:val="tr-TR"/>
              </w:rPr>
            </w:pPr>
          </w:p>
          <w:p w:rsidR="00CB04D9" w:rsidRDefault="00C62A42" w:rsidP="00C62A42">
            <w:pPr>
              <w:rPr>
                <w:sz w:val="18"/>
                <w:szCs w:val="18"/>
                <w:lang w:val="tr-TR"/>
              </w:rPr>
            </w:pPr>
            <w:r w:rsidRPr="005F5108">
              <w:rPr>
                <w:sz w:val="18"/>
                <w:szCs w:val="18"/>
                <w:lang w:val="tr-TR"/>
              </w:rPr>
              <w:t>Tarih</w:t>
            </w:r>
          </w:p>
          <w:p w:rsidR="00C62A42" w:rsidRPr="00CB04D9" w:rsidRDefault="00CB04D9" w:rsidP="00BF5DD4">
            <w:pPr>
              <w:ind w:firstLine="708"/>
              <w:rPr>
                <w:sz w:val="18"/>
                <w:szCs w:val="18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TEXT </w:instrText>
            </w:r>
            <w:r>
              <w:rPr>
                <w:sz w:val="24"/>
                <w:szCs w:val="24"/>
                <w:lang w:val="tr-TR"/>
              </w:rPr>
            </w:r>
            <w:r>
              <w:rPr>
                <w:sz w:val="24"/>
                <w:szCs w:val="24"/>
                <w:lang w:val="tr-TR"/>
              </w:rPr>
              <w:fldChar w:fldCharType="separate"/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 w:rsidR="00BF5DD4">
              <w:rPr>
                <w:sz w:val="24"/>
                <w:szCs w:val="24"/>
                <w:lang w:val="tr-TR"/>
              </w:rPr>
              <w:t> </w:t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</w:tr>
    </w:tbl>
    <w:p w:rsidR="00EF65F0" w:rsidRPr="00B74BA2" w:rsidRDefault="005F5108" w:rsidP="00EF65F0">
      <w:pPr>
        <w:rPr>
          <w:b/>
          <w:sz w:val="18"/>
          <w:lang w:val="tr-TR"/>
        </w:rPr>
      </w:pPr>
      <w:r>
        <w:rPr>
          <w:b/>
          <w:sz w:val="18"/>
          <w:lang w:val="tr-TR"/>
        </w:rPr>
        <w:br/>
      </w:r>
      <w:r w:rsidR="00EF65F0" w:rsidRPr="00B74BA2">
        <w:rPr>
          <w:b/>
          <w:sz w:val="18"/>
          <w:lang w:val="tr-TR"/>
        </w:rPr>
        <w:t xml:space="preserve"> I</w:t>
      </w:r>
      <w:r w:rsidR="00A47E6F" w:rsidRPr="00B74BA2">
        <w:rPr>
          <w:b/>
          <w:sz w:val="18"/>
          <w:lang w:val="tr-TR"/>
        </w:rPr>
        <w:t>I</w:t>
      </w:r>
      <w:r w:rsidR="00EF65F0" w:rsidRPr="00B74BA2">
        <w:rPr>
          <w:b/>
          <w:sz w:val="18"/>
          <w:lang w:val="tr-TR"/>
        </w:rPr>
        <w:t>.</w:t>
      </w:r>
      <w:r w:rsidR="00AB4A62" w:rsidRPr="00B74BA2">
        <w:rPr>
          <w:b/>
          <w:sz w:val="18"/>
          <w:lang w:val="tr-TR"/>
        </w:rPr>
        <w:t xml:space="preserve"> Bölüm</w:t>
      </w:r>
      <w:r w:rsidR="00F773A4" w:rsidRPr="00B74BA2">
        <w:rPr>
          <w:b/>
          <w:sz w:val="18"/>
          <w:lang w:val="tr-TR"/>
        </w:rPr>
        <w:t xml:space="preserve"> </w:t>
      </w:r>
      <w:r w:rsidR="00F773A4" w:rsidRPr="00B74BA2">
        <w:rPr>
          <w:b/>
          <w:sz w:val="18"/>
          <w:lang w:val="tr-TR"/>
        </w:rPr>
        <w:tab/>
      </w:r>
      <w:r w:rsidR="003E5CA6" w:rsidRPr="00B74BA2">
        <w:rPr>
          <w:b/>
          <w:sz w:val="18"/>
          <w:lang w:val="tr-TR"/>
        </w:rPr>
        <w:t>Fakülte / Okul / Enstitü / Araştırma Merkezi</w:t>
      </w:r>
      <w:r w:rsidR="00B74BA2">
        <w:rPr>
          <w:b/>
          <w:sz w:val="18"/>
          <w:lang w:val="tr-TR"/>
        </w:rPr>
        <w:t xml:space="preserve"> / Bölüm / İ</w:t>
      </w:r>
      <w:r w:rsidR="003E5CA6" w:rsidRPr="00B74BA2">
        <w:rPr>
          <w:b/>
          <w:sz w:val="18"/>
          <w:lang w:val="tr-TR"/>
        </w:rPr>
        <w:t xml:space="preserve">dari Birim Değerlendirme Sonucu </w:t>
      </w:r>
      <w:r w:rsidR="00F773A4" w:rsidRPr="00B74BA2">
        <w:rPr>
          <w:b/>
          <w:sz w:val="18"/>
          <w:lang w:val="tr-TR"/>
        </w:rPr>
        <w:br/>
        <w:t xml:space="preserve">                            </w:t>
      </w:r>
      <w:r w:rsidR="00EF65F0" w:rsidRPr="00B74BA2">
        <w:rPr>
          <w:b/>
          <w:sz w:val="18"/>
          <w:lang w:val="tr-TR"/>
        </w:rPr>
        <w:t>[</w:t>
      </w:r>
      <w:r w:rsidR="003E5CA6" w:rsidRPr="00B74BA2">
        <w:rPr>
          <w:b/>
          <w:sz w:val="18"/>
          <w:lang w:val="tr-TR"/>
        </w:rPr>
        <w:t>İlgili birim tarafından doldurulacaktır</w:t>
      </w:r>
      <w:r w:rsidR="00EF65F0" w:rsidRPr="00B74BA2">
        <w:rPr>
          <w:b/>
          <w:sz w:val="18"/>
          <w:lang w:val="tr-TR"/>
        </w:rPr>
        <w:t>]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8"/>
        <w:gridCol w:w="426"/>
        <w:gridCol w:w="1275"/>
        <w:gridCol w:w="426"/>
        <w:gridCol w:w="283"/>
        <w:gridCol w:w="851"/>
        <w:gridCol w:w="141"/>
        <w:gridCol w:w="48"/>
        <w:gridCol w:w="236"/>
        <w:gridCol w:w="1134"/>
        <w:gridCol w:w="425"/>
        <w:gridCol w:w="567"/>
        <w:gridCol w:w="709"/>
        <w:gridCol w:w="1814"/>
        <w:gridCol w:w="29"/>
      </w:tblGrid>
      <w:tr w:rsidR="00394D89" w:rsidRPr="00B74BA2" w:rsidTr="0084457B">
        <w:trPr>
          <w:cantSplit/>
          <w:trHeight w:val="70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D89" w:rsidRPr="00B74BA2" w:rsidRDefault="00F773A4" w:rsidP="00A47E6F">
            <w:pPr>
              <w:rPr>
                <w:iCs/>
                <w:szCs w:val="14"/>
                <w:lang w:val="tr-TR"/>
              </w:rPr>
            </w:pPr>
            <w:r w:rsidRPr="00B74BA2">
              <w:rPr>
                <w:iCs/>
                <w:szCs w:val="14"/>
                <w:lang w:val="tr-TR"/>
              </w:rPr>
              <w:t>Karar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jc w:val="center"/>
              <w:rPr>
                <w:rFonts w:cs="Arial"/>
                <w:sz w:val="6"/>
                <w:szCs w:val="16"/>
                <w:lang w:val="tr-TR"/>
              </w:rPr>
            </w:pPr>
          </w:p>
        </w:tc>
      </w:tr>
      <w:tr w:rsidR="00394D89" w:rsidRPr="00B74BA2" w:rsidTr="0084457B">
        <w:trPr>
          <w:cantSplit/>
          <w:trHeight w:val="341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D89" w:rsidRPr="00B74BA2" w:rsidRDefault="00394D89" w:rsidP="00BF447A">
            <w:pPr>
              <w:jc w:val="center"/>
              <w:rPr>
                <w:iCs/>
                <w:szCs w:val="14"/>
                <w:lang w:val="tr-T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jc w:val="center"/>
              <w:rPr>
                <w:rFonts w:cs="Arial"/>
                <w:szCs w:val="16"/>
                <w:lang w:val="tr-TR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jc w:val="center"/>
              <w:rPr>
                <w:rFonts w:cs="Arial"/>
                <w:sz w:val="14"/>
                <w:szCs w:val="16"/>
                <w:lang w:val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9" w:rsidRPr="00B74BA2" w:rsidRDefault="00F773A4" w:rsidP="00BF447A">
            <w:pPr>
              <w:jc w:val="both"/>
              <w:rPr>
                <w:rFonts w:cs="Arial"/>
                <w:sz w:val="18"/>
                <w:szCs w:val="18"/>
                <w:lang w:val="tr-TR"/>
              </w:rPr>
            </w:pPr>
            <w:r w:rsidRPr="00B74BA2">
              <w:rPr>
                <w:rFonts w:cs="Arial"/>
                <w:sz w:val="18"/>
                <w:szCs w:val="18"/>
                <w:lang w:val="tr-TR"/>
              </w:rPr>
              <w:t>Kabu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jc w:val="center"/>
              <w:rPr>
                <w:rFonts w:cs="Arial"/>
                <w:sz w:val="14"/>
                <w:szCs w:val="16"/>
                <w:lang w:val="tr-TR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4D89" w:rsidRPr="00B74BA2" w:rsidRDefault="00400946" w:rsidP="00BF447A">
            <w:pPr>
              <w:rPr>
                <w:rFonts w:cs="Arial"/>
                <w:sz w:val="18"/>
                <w:szCs w:val="18"/>
                <w:lang w:val="tr-TR"/>
              </w:rPr>
            </w:pPr>
            <w:r w:rsidRPr="00B74BA2">
              <w:rPr>
                <w:rFonts w:cs="Arial"/>
                <w:sz w:val="18"/>
                <w:szCs w:val="18"/>
                <w:lang w:val="tr-TR"/>
              </w:rPr>
              <w:t>R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4D89" w:rsidRPr="00B74BA2" w:rsidRDefault="00394D89" w:rsidP="00BF447A">
            <w:pPr>
              <w:jc w:val="center"/>
              <w:rPr>
                <w:rFonts w:cs="Arial"/>
                <w:sz w:val="14"/>
                <w:szCs w:val="16"/>
                <w:lang w:val="tr-TR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rPr>
                <w:rFonts w:cs="Arial"/>
                <w:szCs w:val="16"/>
                <w:lang w:val="tr-TR"/>
              </w:rPr>
            </w:pPr>
          </w:p>
        </w:tc>
      </w:tr>
      <w:tr w:rsidR="00394D89" w:rsidRPr="00B74BA2" w:rsidTr="0084457B">
        <w:trPr>
          <w:cantSplit/>
          <w:trHeight w:val="79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D89" w:rsidRPr="00B74BA2" w:rsidRDefault="00394D89" w:rsidP="00BF447A">
            <w:pPr>
              <w:jc w:val="center"/>
              <w:rPr>
                <w:iCs/>
                <w:szCs w:val="14"/>
                <w:lang w:val="tr-TR"/>
              </w:rPr>
            </w:pPr>
          </w:p>
        </w:tc>
        <w:tc>
          <w:tcPr>
            <w:tcW w:w="90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jc w:val="center"/>
              <w:rPr>
                <w:rFonts w:cs="Arial"/>
                <w:sz w:val="6"/>
                <w:szCs w:val="16"/>
                <w:lang w:val="tr-TR"/>
              </w:rPr>
            </w:pPr>
          </w:p>
        </w:tc>
      </w:tr>
      <w:tr w:rsidR="00394D89" w:rsidRPr="00B74BA2" w:rsidTr="0084457B">
        <w:trPr>
          <w:cantSplit/>
          <w:trHeight w:val="70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D89" w:rsidRPr="00B74BA2" w:rsidRDefault="00CE7F64" w:rsidP="00BF447A">
            <w:pPr>
              <w:rPr>
                <w:iCs/>
                <w:szCs w:val="14"/>
                <w:lang w:val="tr-TR"/>
              </w:rPr>
            </w:pPr>
            <w:r w:rsidRPr="00B74BA2">
              <w:rPr>
                <w:iCs/>
                <w:szCs w:val="14"/>
                <w:lang w:val="tr-TR"/>
              </w:rPr>
              <w:t>Önerilen Kategori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jc w:val="center"/>
              <w:rPr>
                <w:rFonts w:cs="Arial"/>
                <w:sz w:val="6"/>
                <w:szCs w:val="16"/>
                <w:lang w:val="tr-TR"/>
              </w:rPr>
            </w:pPr>
          </w:p>
        </w:tc>
      </w:tr>
      <w:tr w:rsidR="00394D89" w:rsidRPr="00B74BA2" w:rsidTr="0084457B">
        <w:trPr>
          <w:cantSplit/>
          <w:trHeight w:val="341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D89" w:rsidRPr="00B74BA2" w:rsidRDefault="00394D89" w:rsidP="00BF447A">
            <w:pPr>
              <w:jc w:val="center"/>
              <w:rPr>
                <w:iCs/>
                <w:szCs w:val="14"/>
                <w:lang w:val="tr-T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jc w:val="center"/>
              <w:rPr>
                <w:rFonts w:cs="Arial"/>
                <w:szCs w:val="16"/>
                <w:lang w:val="tr-TR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jc w:val="center"/>
              <w:rPr>
                <w:rFonts w:cs="Arial"/>
                <w:sz w:val="14"/>
                <w:szCs w:val="16"/>
                <w:lang w:val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9" w:rsidRPr="00B74BA2" w:rsidRDefault="00394D89" w:rsidP="00394D89">
            <w:pPr>
              <w:jc w:val="both"/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A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jc w:val="center"/>
              <w:rPr>
                <w:rFonts w:cs="Arial"/>
                <w:sz w:val="14"/>
                <w:szCs w:val="16"/>
                <w:lang w:val="tr-T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B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jc w:val="center"/>
              <w:rPr>
                <w:rFonts w:cs="Arial"/>
                <w:sz w:val="14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rPr>
                <w:rFonts w:cs="Arial"/>
                <w:szCs w:val="16"/>
                <w:lang w:val="tr-TR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rPr>
                <w:rFonts w:cs="Arial"/>
                <w:szCs w:val="16"/>
                <w:lang w:val="tr-TR"/>
              </w:rPr>
            </w:pPr>
            <w:r w:rsidRPr="00B74BA2">
              <w:rPr>
                <w:rFonts w:cs="Arial"/>
                <w:szCs w:val="16"/>
                <w:lang w:val="tr-TR"/>
              </w:rPr>
              <w:t>D</w:t>
            </w:r>
          </w:p>
        </w:tc>
      </w:tr>
      <w:tr w:rsidR="00394D89" w:rsidRPr="00B74BA2" w:rsidTr="0084457B">
        <w:trPr>
          <w:cantSplit/>
          <w:trHeight w:val="79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D89" w:rsidRPr="00B74BA2" w:rsidRDefault="00394D89" w:rsidP="00BF447A">
            <w:pPr>
              <w:jc w:val="center"/>
              <w:rPr>
                <w:iCs/>
                <w:szCs w:val="14"/>
                <w:lang w:val="tr-TR"/>
              </w:rPr>
            </w:pPr>
          </w:p>
        </w:tc>
        <w:tc>
          <w:tcPr>
            <w:tcW w:w="90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jc w:val="center"/>
              <w:rPr>
                <w:rFonts w:cs="Arial"/>
                <w:sz w:val="6"/>
                <w:szCs w:val="16"/>
                <w:lang w:val="tr-TR"/>
              </w:rPr>
            </w:pPr>
          </w:p>
        </w:tc>
      </w:tr>
      <w:tr w:rsidR="00394D89" w:rsidRPr="00B74BA2" w:rsidTr="0084457B">
        <w:trPr>
          <w:gridAfter w:val="1"/>
          <w:wAfter w:w="29" w:type="dxa"/>
          <w:cantSplit/>
          <w:trHeight w:val="5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94D89" w:rsidRPr="00B74BA2" w:rsidRDefault="00400946" w:rsidP="00BF447A">
            <w:pPr>
              <w:rPr>
                <w:lang w:val="tr-TR"/>
              </w:rPr>
            </w:pPr>
            <w:r w:rsidRPr="00B74BA2">
              <w:rPr>
                <w:lang w:val="tr-TR"/>
              </w:rPr>
              <w:t>Notlar</w:t>
            </w:r>
          </w:p>
        </w:tc>
        <w:tc>
          <w:tcPr>
            <w:tcW w:w="9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rPr>
                <w:sz w:val="14"/>
                <w:lang w:val="tr-TR"/>
              </w:rPr>
            </w:pPr>
          </w:p>
          <w:p w:rsidR="00394D89" w:rsidRPr="00380FB2" w:rsidRDefault="00394D89" w:rsidP="00BF447A">
            <w:pPr>
              <w:rPr>
                <w:sz w:val="24"/>
                <w:szCs w:val="24"/>
                <w:lang w:val="tr-TR"/>
              </w:rPr>
            </w:pPr>
          </w:p>
          <w:p w:rsidR="00394D89" w:rsidRPr="00B74BA2" w:rsidRDefault="00394D89" w:rsidP="00BF447A">
            <w:pPr>
              <w:rPr>
                <w:sz w:val="14"/>
                <w:lang w:val="tr-TR"/>
              </w:rPr>
            </w:pPr>
          </w:p>
        </w:tc>
      </w:tr>
      <w:tr w:rsidR="00394D89" w:rsidRPr="00B74BA2" w:rsidTr="0084457B">
        <w:trPr>
          <w:gridAfter w:val="1"/>
          <w:wAfter w:w="29" w:type="dxa"/>
          <w:cantSplit/>
          <w:trHeight w:val="4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94D89" w:rsidRPr="00B74BA2" w:rsidRDefault="00400946" w:rsidP="00394D89">
            <w:pPr>
              <w:rPr>
                <w:lang w:val="tr-TR"/>
              </w:rPr>
            </w:pPr>
            <w:r w:rsidRPr="00B74BA2">
              <w:rPr>
                <w:lang w:val="tr-TR"/>
              </w:rPr>
              <w:t>Bölüm Başkanı / Müdür</w:t>
            </w:r>
          </w:p>
          <w:p w:rsidR="00394D89" w:rsidRPr="00B74BA2" w:rsidRDefault="004002BF" w:rsidP="00394D89">
            <w:pPr>
              <w:rPr>
                <w:lang w:val="tr-TR"/>
              </w:rPr>
            </w:pPr>
            <w:r w:rsidRPr="00B74BA2">
              <w:rPr>
                <w:lang w:val="tr-TR"/>
              </w:rPr>
              <w:t>Ünvan ve İ</w:t>
            </w:r>
            <w:r w:rsidR="00400946" w:rsidRPr="00B74BA2">
              <w:rPr>
                <w:lang w:val="tr-TR"/>
              </w:rPr>
              <w:t>s</w:t>
            </w:r>
            <w:r w:rsidRPr="00B74BA2">
              <w:rPr>
                <w:lang w:val="tr-TR"/>
              </w:rPr>
              <w:t>i</w:t>
            </w:r>
            <w:r w:rsidR="00400946" w:rsidRPr="00B74BA2">
              <w:rPr>
                <w:lang w:val="tr-TR"/>
              </w:rPr>
              <w:t>m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rPr>
                <w:sz w:val="14"/>
                <w:lang w:val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4D89" w:rsidRPr="00B74BA2" w:rsidRDefault="00400946" w:rsidP="00BF447A">
            <w:pPr>
              <w:rPr>
                <w:sz w:val="14"/>
                <w:lang w:val="tr-TR"/>
              </w:rPr>
            </w:pPr>
            <w:r w:rsidRPr="00B74BA2">
              <w:rPr>
                <w:lang w:val="tr-TR"/>
              </w:rPr>
              <w:t>İmza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rPr>
                <w:sz w:val="14"/>
                <w:lang w:val="tr-TR"/>
              </w:rPr>
            </w:pPr>
          </w:p>
          <w:p w:rsidR="00BE51A5" w:rsidRPr="00B74BA2" w:rsidRDefault="00BE51A5" w:rsidP="00BF447A">
            <w:pPr>
              <w:rPr>
                <w:sz w:val="14"/>
                <w:lang w:val="tr-TR"/>
              </w:rPr>
            </w:pPr>
          </w:p>
          <w:p w:rsidR="00BE51A5" w:rsidRPr="00B74BA2" w:rsidRDefault="00BE51A5" w:rsidP="00BF447A">
            <w:pPr>
              <w:rPr>
                <w:sz w:val="14"/>
                <w:lang w:val="tr-TR"/>
              </w:rPr>
            </w:pPr>
          </w:p>
          <w:p w:rsidR="00BE51A5" w:rsidRPr="00B74BA2" w:rsidRDefault="00BE51A5" w:rsidP="00BF447A">
            <w:pPr>
              <w:rPr>
                <w:sz w:val="14"/>
                <w:lang w:val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394D89" w:rsidRPr="00B74BA2" w:rsidRDefault="00400946" w:rsidP="00BF447A">
            <w:pPr>
              <w:rPr>
                <w:lang w:val="tr-TR"/>
              </w:rPr>
            </w:pPr>
            <w:r w:rsidRPr="00B74BA2">
              <w:rPr>
                <w:lang w:val="tr-TR"/>
              </w:rPr>
              <w:t>Tarih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89" w:rsidRPr="00B74BA2" w:rsidRDefault="00394D89" w:rsidP="00BF447A">
            <w:pPr>
              <w:rPr>
                <w:sz w:val="14"/>
                <w:lang w:val="tr-TR"/>
              </w:rPr>
            </w:pPr>
          </w:p>
        </w:tc>
      </w:tr>
    </w:tbl>
    <w:p w:rsidR="009810B6" w:rsidRPr="00B74BA2" w:rsidRDefault="009810B6" w:rsidP="005E0EF7">
      <w:pPr>
        <w:rPr>
          <w:i/>
          <w:lang w:val="tr-TR"/>
        </w:rPr>
      </w:pPr>
    </w:p>
    <w:sectPr w:rsidR="009810B6" w:rsidRPr="00B74BA2" w:rsidSect="001A5E3F">
      <w:headerReference w:type="default" r:id="rId11"/>
      <w:footerReference w:type="default" r:id="rId12"/>
      <w:pgSz w:w="11906" w:h="16838"/>
      <w:pgMar w:top="397" w:right="851" w:bottom="397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EB" w:rsidRDefault="007904EB" w:rsidP="00C62D71">
      <w:r>
        <w:separator/>
      </w:r>
    </w:p>
  </w:endnote>
  <w:endnote w:type="continuationSeparator" w:id="0">
    <w:p w:rsidR="007904EB" w:rsidRDefault="007904EB" w:rsidP="00C6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3F" w:rsidRPr="001A5E3F" w:rsidRDefault="001A5E3F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Kod.No:F.DAÜ.LEOAE.20</w:t>
    </w:r>
    <w:r w:rsidRPr="001A5E3F">
      <w:rPr>
        <w:rFonts w:ascii="Times New Roman" w:hAnsi="Times New Roman"/>
        <w:sz w:val="20"/>
      </w:rPr>
      <w:t xml:space="preserve">                                           </w:t>
    </w:r>
    <w:r w:rsidRPr="001A5E3F">
      <w:rPr>
        <w:rFonts w:ascii="Times New Roman" w:hAnsi="Times New Roman"/>
        <w:sz w:val="20"/>
      </w:rPr>
      <w:ptab w:relativeTo="margin" w:alignment="center" w:leader="none"/>
    </w:r>
    <w:r w:rsidRPr="001A5E3F">
      <w:rPr>
        <w:rFonts w:ascii="Times New Roman" w:hAnsi="Times New Roman"/>
        <w:sz w:val="20"/>
      </w:rPr>
      <w:t xml:space="preserve">Rev.No:00 Rev.Tar:00 </w:t>
    </w:r>
    <w:r w:rsidRPr="00D44028">
      <w:rPr>
        <w:sz w:val="20"/>
      </w:rPr>
      <w:t xml:space="preserve">                         </w:t>
    </w:r>
    <w:r>
      <w:rPr>
        <w:sz w:val="20"/>
      </w:rPr>
      <w:t xml:space="preserve">                </w:t>
    </w:r>
    <w:r w:rsidRPr="001A5E3F">
      <w:rPr>
        <w:rFonts w:ascii="Times New Roman" w:hAnsi="Times New Roman"/>
        <w:sz w:val="20"/>
      </w:rPr>
      <w:t>Y.Tarih:04.01.2016</w:t>
    </w:r>
    <w:r w:rsidRPr="00D44028">
      <w:rPr>
        <w:sz w:val="20"/>
      </w:rPr>
      <w:t xml:space="preserve">            </w:t>
    </w:r>
    <w:r>
      <w:rPr>
        <w:sz w:val="20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EB" w:rsidRDefault="007904EB" w:rsidP="00C62D71">
      <w:r>
        <w:separator/>
      </w:r>
    </w:p>
  </w:footnote>
  <w:footnote w:type="continuationSeparator" w:id="0">
    <w:p w:rsidR="007904EB" w:rsidRDefault="007904EB" w:rsidP="00C62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71" w:rsidRDefault="00C62D71" w:rsidP="00C62D71">
    <w:pPr>
      <w:pStyle w:val="Header"/>
      <w:tabs>
        <w:tab w:val="clear" w:pos="4320"/>
        <w:tab w:val="clear" w:pos="8640"/>
        <w:tab w:val="left" w:pos="6375"/>
      </w:tabs>
    </w:pPr>
    <w:r w:rsidRPr="005E202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34F57" wp14:editId="33677E8B">
              <wp:simplePos x="0" y="0"/>
              <wp:positionH relativeFrom="column">
                <wp:posOffset>4793615</wp:posOffset>
              </wp:positionH>
              <wp:positionV relativeFrom="paragraph">
                <wp:posOffset>-44450</wp:posOffset>
              </wp:positionV>
              <wp:extent cx="1981200" cy="6191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2D71" w:rsidRDefault="00C62D71" w:rsidP="00C62D71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Araştırma</w:t>
                          </w:r>
                          <w:proofErr w:type="spellEnd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Görevlisi</w:t>
                          </w:r>
                          <w:proofErr w:type="spellEnd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C62D71" w:rsidRPr="005E2022" w:rsidRDefault="00C62D71" w:rsidP="00C62D71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Başvuru</w:t>
                          </w:r>
                          <w:proofErr w:type="spellEnd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Form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7.45pt;margin-top:-3.5pt;width:156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" strokecolor="white [3212]">
              <v:textbox>
                <w:txbxContent>
                  <w:p w:rsidR="00C62D71" w:rsidRDefault="00C62D71" w:rsidP="00C62D71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proofErr w:type="spellStart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>Araştırma</w:t>
                    </w:r>
                    <w:proofErr w:type="spellEnd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>Görevlisi</w:t>
                    </w:r>
                    <w:proofErr w:type="spellEnd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</w:t>
                    </w:r>
                  </w:p>
                  <w:p w:rsidR="00C62D71" w:rsidRPr="005E2022" w:rsidRDefault="00C62D71" w:rsidP="00C62D71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proofErr w:type="spellStart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>Başvuru</w:t>
                    </w:r>
                    <w:proofErr w:type="spellEnd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>Form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5E202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E6E58" wp14:editId="3B8BE343">
              <wp:simplePos x="0" y="0"/>
              <wp:positionH relativeFrom="column">
                <wp:posOffset>734060</wp:posOffset>
              </wp:positionH>
              <wp:positionV relativeFrom="paragraph">
                <wp:posOffset>-43815</wp:posOffset>
              </wp:positionV>
              <wp:extent cx="2374265" cy="1403985"/>
              <wp:effectExtent l="0" t="0" r="17780" b="2286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2D71" w:rsidRPr="005E2022" w:rsidRDefault="00C62D71" w:rsidP="00C62D71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Lisansüstü</w:t>
                          </w:r>
                          <w:proofErr w:type="spellEnd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Eğitim</w:t>
                          </w:r>
                          <w:proofErr w:type="gramStart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,Öğretim</w:t>
                          </w:r>
                          <w:proofErr w:type="spellEnd"/>
                          <w:proofErr w:type="gramEnd"/>
                        </w:p>
                        <w:p w:rsidR="00C62D71" w:rsidRPr="005E2022" w:rsidRDefault="00C62D71" w:rsidP="00C62D71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proofErr w:type="gramStart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ve</w:t>
                          </w:r>
                          <w:proofErr w:type="gramEnd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Araştırma</w:t>
                          </w:r>
                          <w:proofErr w:type="spellEnd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5E202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Enstitüs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57.8pt;margin-top:-3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" strokecolor="white [3212]">
              <v:textbox style="mso-fit-shape-to-text:t">
                <w:txbxContent>
                  <w:p w:rsidR="00C62D71" w:rsidRPr="005E2022" w:rsidRDefault="00C62D71" w:rsidP="00C62D71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proofErr w:type="spellStart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>Lisansüstü</w:t>
                    </w:r>
                    <w:proofErr w:type="spellEnd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>Eğitim</w:t>
                    </w:r>
                    <w:proofErr w:type="gramStart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>,Öğretim</w:t>
                    </w:r>
                    <w:proofErr w:type="spellEnd"/>
                    <w:proofErr w:type="gramEnd"/>
                  </w:p>
                  <w:p w:rsidR="00C62D71" w:rsidRPr="005E2022" w:rsidRDefault="00C62D71" w:rsidP="00C62D71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>ve</w:t>
                    </w:r>
                    <w:proofErr w:type="spellEnd"/>
                    <w:proofErr w:type="gramEnd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>Araştırma</w:t>
                    </w:r>
                    <w:proofErr w:type="spellEnd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5E2022">
                      <w:rPr>
                        <w:rFonts w:ascii="Times New Roman" w:hAnsi="Times New Roman"/>
                        <w:sz w:val="32"/>
                        <w:szCs w:val="32"/>
                      </w:rPr>
                      <w:t>Enstitüs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09A4B26" wp14:editId="3A41A10F">
          <wp:extent cx="548640" cy="542290"/>
          <wp:effectExtent l="0" t="0" r="381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02CC9565" wp14:editId="7D8BF391">
          <wp:extent cx="42545" cy="469265"/>
          <wp:effectExtent l="0" t="0" r="0" b="698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7B"/>
    <w:rsid w:val="000162C7"/>
    <w:rsid w:val="00036204"/>
    <w:rsid w:val="00037D7C"/>
    <w:rsid w:val="0005711E"/>
    <w:rsid w:val="00073F57"/>
    <w:rsid w:val="00080246"/>
    <w:rsid w:val="00087230"/>
    <w:rsid w:val="0009388E"/>
    <w:rsid w:val="000A58CA"/>
    <w:rsid w:val="000A7334"/>
    <w:rsid w:val="000B0EC9"/>
    <w:rsid w:val="000D2D6F"/>
    <w:rsid w:val="000D735E"/>
    <w:rsid w:val="000E5D3A"/>
    <w:rsid w:val="000F25A4"/>
    <w:rsid w:val="000F280A"/>
    <w:rsid w:val="00136CD0"/>
    <w:rsid w:val="00137DBB"/>
    <w:rsid w:val="00141DB9"/>
    <w:rsid w:val="00156087"/>
    <w:rsid w:val="001630CC"/>
    <w:rsid w:val="001A5404"/>
    <w:rsid w:val="001A58FC"/>
    <w:rsid w:val="001A5E3F"/>
    <w:rsid w:val="001E1887"/>
    <w:rsid w:val="0021125E"/>
    <w:rsid w:val="00214180"/>
    <w:rsid w:val="00244701"/>
    <w:rsid w:val="00254B84"/>
    <w:rsid w:val="00256569"/>
    <w:rsid w:val="002D3F69"/>
    <w:rsid w:val="002E549E"/>
    <w:rsid w:val="002F347B"/>
    <w:rsid w:val="0032263A"/>
    <w:rsid w:val="00322FA2"/>
    <w:rsid w:val="0034166A"/>
    <w:rsid w:val="0034365B"/>
    <w:rsid w:val="00355E22"/>
    <w:rsid w:val="003619E3"/>
    <w:rsid w:val="00364447"/>
    <w:rsid w:val="003746B3"/>
    <w:rsid w:val="00380FB2"/>
    <w:rsid w:val="003847BB"/>
    <w:rsid w:val="00394D89"/>
    <w:rsid w:val="00395A17"/>
    <w:rsid w:val="003A05DC"/>
    <w:rsid w:val="003A7482"/>
    <w:rsid w:val="003C3664"/>
    <w:rsid w:val="003C3D1D"/>
    <w:rsid w:val="003C4E21"/>
    <w:rsid w:val="003C522C"/>
    <w:rsid w:val="003E5CA6"/>
    <w:rsid w:val="004002BF"/>
    <w:rsid w:val="00400946"/>
    <w:rsid w:val="00401942"/>
    <w:rsid w:val="004054BB"/>
    <w:rsid w:val="004153DC"/>
    <w:rsid w:val="00415C6B"/>
    <w:rsid w:val="00420EBF"/>
    <w:rsid w:val="00481A6F"/>
    <w:rsid w:val="00487912"/>
    <w:rsid w:val="004A7462"/>
    <w:rsid w:val="004B7E36"/>
    <w:rsid w:val="004D3ADE"/>
    <w:rsid w:val="004E6856"/>
    <w:rsid w:val="005155F3"/>
    <w:rsid w:val="0053355A"/>
    <w:rsid w:val="00551F36"/>
    <w:rsid w:val="00562478"/>
    <w:rsid w:val="00582D2C"/>
    <w:rsid w:val="005C511D"/>
    <w:rsid w:val="005D3FD9"/>
    <w:rsid w:val="005E0EF7"/>
    <w:rsid w:val="005F5108"/>
    <w:rsid w:val="00607929"/>
    <w:rsid w:val="00624CA8"/>
    <w:rsid w:val="0063431F"/>
    <w:rsid w:val="00643877"/>
    <w:rsid w:val="00665D55"/>
    <w:rsid w:val="006A01A8"/>
    <w:rsid w:val="006A5B85"/>
    <w:rsid w:val="006B59D6"/>
    <w:rsid w:val="006E13AF"/>
    <w:rsid w:val="006F430F"/>
    <w:rsid w:val="00703F49"/>
    <w:rsid w:val="00714DDF"/>
    <w:rsid w:val="00716BDE"/>
    <w:rsid w:val="00722F14"/>
    <w:rsid w:val="00723C23"/>
    <w:rsid w:val="0074225C"/>
    <w:rsid w:val="00747650"/>
    <w:rsid w:val="00774F09"/>
    <w:rsid w:val="00777007"/>
    <w:rsid w:val="007904EB"/>
    <w:rsid w:val="007964E8"/>
    <w:rsid w:val="007B027B"/>
    <w:rsid w:val="007B21FF"/>
    <w:rsid w:val="007C6BD2"/>
    <w:rsid w:val="008305C8"/>
    <w:rsid w:val="00840CEC"/>
    <w:rsid w:val="00841194"/>
    <w:rsid w:val="00841C69"/>
    <w:rsid w:val="0084457B"/>
    <w:rsid w:val="008679F3"/>
    <w:rsid w:val="00891E11"/>
    <w:rsid w:val="00896DBE"/>
    <w:rsid w:val="008A6DF0"/>
    <w:rsid w:val="008B47BC"/>
    <w:rsid w:val="008B50CF"/>
    <w:rsid w:val="008D0670"/>
    <w:rsid w:val="008D53FE"/>
    <w:rsid w:val="00903868"/>
    <w:rsid w:val="0093022F"/>
    <w:rsid w:val="00941C5E"/>
    <w:rsid w:val="00943A6A"/>
    <w:rsid w:val="00973DC6"/>
    <w:rsid w:val="009810B6"/>
    <w:rsid w:val="009840D6"/>
    <w:rsid w:val="009A71F6"/>
    <w:rsid w:val="009E7585"/>
    <w:rsid w:val="009F2CB9"/>
    <w:rsid w:val="00A2058B"/>
    <w:rsid w:val="00A330F8"/>
    <w:rsid w:val="00A42636"/>
    <w:rsid w:val="00A42D22"/>
    <w:rsid w:val="00A47E6F"/>
    <w:rsid w:val="00A853AE"/>
    <w:rsid w:val="00AB4A62"/>
    <w:rsid w:val="00AB4D25"/>
    <w:rsid w:val="00AD4269"/>
    <w:rsid w:val="00AD4801"/>
    <w:rsid w:val="00B234D0"/>
    <w:rsid w:val="00B521E1"/>
    <w:rsid w:val="00B74BA2"/>
    <w:rsid w:val="00B845CF"/>
    <w:rsid w:val="00BB74B4"/>
    <w:rsid w:val="00BE1979"/>
    <w:rsid w:val="00BE4E26"/>
    <w:rsid w:val="00BE51A5"/>
    <w:rsid w:val="00BF5DD4"/>
    <w:rsid w:val="00C039F2"/>
    <w:rsid w:val="00C06051"/>
    <w:rsid w:val="00C1433D"/>
    <w:rsid w:val="00C41F32"/>
    <w:rsid w:val="00C57262"/>
    <w:rsid w:val="00C62A42"/>
    <w:rsid w:val="00C62D71"/>
    <w:rsid w:val="00C67CAA"/>
    <w:rsid w:val="00C82AE5"/>
    <w:rsid w:val="00C963E8"/>
    <w:rsid w:val="00CB04D9"/>
    <w:rsid w:val="00CD0F9E"/>
    <w:rsid w:val="00CD53DB"/>
    <w:rsid w:val="00CE7F64"/>
    <w:rsid w:val="00D21997"/>
    <w:rsid w:val="00D54F2D"/>
    <w:rsid w:val="00D646BB"/>
    <w:rsid w:val="00D71146"/>
    <w:rsid w:val="00D737CE"/>
    <w:rsid w:val="00DB681B"/>
    <w:rsid w:val="00E01A69"/>
    <w:rsid w:val="00E31429"/>
    <w:rsid w:val="00E42F96"/>
    <w:rsid w:val="00E50F58"/>
    <w:rsid w:val="00E55FD6"/>
    <w:rsid w:val="00E639D7"/>
    <w:rsid w:val="00E75B08"/>
    <w:rsid w:val="00E8144B"/>
    <w:rsid w:val="00E96F32"/>
    <w:rsid w:val="00EB7E89"/>
    <w:rsid w:val="00EC041B"/>
    <w:rsid w:val="00ED12C7"/>
    <w:rsid w:val="00EF517E"/>
    <w:rsid w:val="00EF65F0"/>
    <w:rsid w:val="00F02890"/>
    <w:rsid w:val="00F22129"/>
    <w:rsid w:val="00F23E5A"/>
    <w:rsid w:val="00F358E4"/>
    <w:rsid w:val="00F425DE"/>
    <w:rsid w:val="00F42A1E"/>
    <w:rsid w:val="00F5406C"/>
    <w:rsid w:val="00F56A42"/>
    <w:rsid w:val="00F6259F"/>
    <w:rsid w:val="00F773A4"/>
    <w:rsid w:val="00F85DA7"/>
    <w:rsid w:val="00F96018"/>
    <w:rsid w:val="00F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7B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347B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2F347B"/>
    <w:pPr>
      <w:keepNext/>
      <w:outlineLvl w:val="1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47B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F347B"/>
    <w:rPr>
      <w:rFonts w:ascii="Arial" w:eastAsia="Times New Roman" w:hAnsi="Arial" w:cs="Times New Roman"/>
      <w:b/>
      <w:color w:val="000000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9810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0B6"/>
    <w:rPr>
      <w:rFonts w:ascii="Arial" w:eastAsia="Times New Roman" w:hAnsi="Arial" w:cs="Times New Roman"/>
      <w:sz w:val="1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E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1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8D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39F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62D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D71"/>
    <w:rPr>
      <w:rFonts w:ascii="Arial" w:eastAsia="Times New Roman" w:hAnsi="Arial" w:cs="Times New Roman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7B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347B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2F347B"/>
    <w:pPr>
      <w:keepNext/>
      <w:outlineLvl w:val="1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47B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F347B"/>
    <w:rPr>
      <w:rFonts w:ascii="Arial" w:eastAsia="Times New Roman" w:hAnsi="Arial" w:cs="Times New Roman"/>
      <w:b/>
      <w:color w:val="000000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9810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0B6"/>
    <w:rPr>
      <w:rFonts w:ascii="Arial" w:eastAsia="Times New Roman" w:hAnsi="Arial" w:cs="Times New Roman"/>
      <w:sz w:val="1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E1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1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8D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39F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62D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D71"/>
    <w:rPr>
      <w:rFonts w:ascii="Arial" w:eastAsia="Times New Roman" w:hAnsi="Arial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a292b28b9c269975f51f3198631d5e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0C36-3F42-456A-B97C-AF6D9F02A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1B0B-001B-47F3-9920-5CE864A271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C9B994-8106-4712-835C-7715721F0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25E15-C9E4-4C41-97D8-809A229A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x</cp:lastModifiedBy>
  <cp:revision>2</cp:revision>
  <cp:lastPrinted>2017-02-14T08:32:00Z</cp:lastPrinted>
  <dcterms:created xsi:type="dcterms:W3CDTF">2017-02-14T08:32:00Z</dcterms:created>
  <dcterms:modified xsi:type="dcterms:W3CDTF">2017-02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